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02" w:rsidRDefault="00E51EDE" w:rsidP="001B6130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/>
          <w:sz w:val="40"/>
          <w:szCs w:val="40"/>
          <w:lang w:eastAsia="pl-PL"/>
        </w:rPr>
        <w:br/>
      </w:r>
      <w:r w:rsidR="00DE095F" w:rsidRPr="0051422C">
        <w:rPr>
          <w:noProof/>
          <w:lang w:eastAsia="pl-PL"/>
        </w:rPr>
        <w:drawing>
          <wp:inline distT="0" distB="0" distL="0" distR="0">
            <wp:extent cx="1310640" cy="1310640"/>
            <wp:effectExtent l="0" t="0" r="0" b="0"/>
            <wp:docPr id="6" name="Obraz 1" descr="D:\Nowy folder\JUBILEUSZ25\WYDAWNICTWO\odznaka 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D:\Nowy folder\JUBILEUSZ25\WYDAWNICTWO\odznaka 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17">
        <w:rPr>
          <w:rFonts w:ascii="Times New Roman" w:eastAsia="Times New Roman" w:hAnsi="Times New Roman"/>
          <w:noProof/>
          <w:sz w:val="40"/>
          <w:szCs w:val="40"/>
          <w:lang w:eastAsia="pl-PL"/>
        </w:rPr>
        <w:t xml:space="preserve">               </w:t>
      </w:r>
      <w:r w:rsidR="00DE095F" w:rsidRPr="0051422C">
        <w:rPr>
          <w:noProof/>
          <w:lang w:eastAsia="pl-PL"/>
        </w:rPr>
        <w:drawing>
          <wp:inline distT="0" distB="0" distL="0" distR="0">
            <wp:extent cx="1333500" cy="1333500"/>
            <wp:effectExtent l="0" t="0" r="0" b="0"/>
            <wp:docPr id="5" name="imageLogo" descr="PTTK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ogo" descr="PTTK Logo Ve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17">
        <w:rPr>
          <w:rFonts w:ascii="Times New Roman" w:eastAsia="Times New Roman" w:hAnsi="Times New Roman"/>
          <w:noProof/>
          <w:sz w:val="40"/>
          <w:szCs w:val="40"/>
          <w:lang w:eastAsia="pl-PL"/>
        </w:rPr>
        <w:t xml:space="preserve">              </w:t>
      </w:r>
      <w:r w:rsidR="00DE095F" w:rsidRPr="007A1C6A">
        <w:rPr>
          <w:rFonts w:ascii="Times New Roman" w:eastAsia="Times New Roman" w:hAnsi="Times New Roman"/>
          <w:noProof/>
          <w:sz w:val="40"/>
          <w:szCs w:val="40"/>
          <w:lang w:eastAsia="pl-PL"/>
        </w:rPr>
        <w:drawing>
          <wp:inline distT="0" distB="0" distL="0" distR="0">
            <wp:extent cx="1371600" cy="1371600"/>
            <wp:effectExtent l="0" t="0" r="0" b="0"/>
            <wp:docPr id="2" name="Obraz 3" descr="D:\JUBILEUSZ25\Odznaki\odznaka przewod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D:\JUBILEUSZ25\Odznaki\odznaka przewodn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17">
        <w:rPr>
          <w:rFonts w:ascii="Times New Roman" w:eastAsia="Times New Roman" w:hAnsi="Times New Roman"/>
          <w:noProof/>
          <w:sz w:val="40"/>
          <w:szCs w:val="40"/>
          <w:lang w:eastAsia="pl-PL"/>
        </w:rPr>
        <w:t xml:space="preserve">                   </w:t>
      </w:r>
      <w:r w:rsidR="001B6130">
        <w:rPr>
          <w:rFonts w:ascii="Times New Roman" w:eastAsia="Times New Roman" w:hAnsi="Times New Roman"/>
          <w:sz w:val="40"/>
          <w:szCs w:val="40"/>
          <w:lang w:eastAsia="pl-PL"/>
        </w:rPr>
        <w:br/>
      </w:r>
      <w:r w:rsidR="001B6130">
        <w:rPr>
          <w:rFonts w:ascii="Times New Roman" w:eastAsia="Times New Roman" w:hAnsi="Times New Roman"/>
          <w:sz w:val="40"/>
          <w:szCs w:val="40"/>
          <w:lang w:eastAsia="pl-PL"/>
        </w:rPr>
        <w:br/>
      </w:r>
      <w:r w:rsidRPr="00E51EDE">
        <w:rPr>
          <w:rFonts w:ascii="Times New Roman" w:eastAsia="Times New Roman" w:hAnsi="Times New Roman"/>
          <w:sz w:val="40"/>
          <w:szCs w:val="40"/>
          <w:lang w:eastAsia="pl-PL"/>
        </w:rPr>
        <w:t>Polskie Towarzystwo Turystyczno-Krajoznawcze</w:t>
      </w:r>
      <w:r w:rsidRPr="00E51EDE">
        <w:rPr>
          <w:rFonts w:ascii="Times New Roman" w:eastAsia="Times New Roman" w:hAnsi="Times New Roman"/>
          <w:sz w:val="40"/>
          <w:szCs w:val="40"/>
          <w:lang w:eastAsia="pl-PL"/>
        </w:rPr>
        <w:br/>
        <w:t>Oddział „</w:t>
      </w:r>
      <w:r>
        <w:rPr>
          <w:rFonts w:ascii="Times New Roman" w:eastAsia="Times New Roman" w:hAnsi="Times New Roman"/>
          <w:sz w:val="40"/>
          <w:szCs w:val="40"/>
          <w:lang w:eastAsia="pl-PL"/>
        </w:rPr>
        <w:t>Wisła</w:t>
      </w:r>
      <w:r w:rsidRPr="00E51EDE">
        <w:rPr>
          <w:rFonts w:ascii="Times New Roman" w:eastAsia="Times New Roman" w:hAnsi="Times New Roman"/>
          <w:sz w:val="40"/>
          <w:szCs w:val="40"/>
          <w:lang w:eastAsia="pl-PL"/>
        </w:rPr>
        <w:t>”</w:t>
      </w:r>
      <w:r w:rsidRPr="00E51EDE">
        <w:rPr>
          <w:rFonts w:ascii="Times New Roman" w:eastAsia="Times New Roman" w:hAnsi="Times New Roman"/>
          <w:sz w:val="40"/>
          <w:szCs w:val="40"/>
          <w:lang w:eastAsia="pl-PL"/>
        </w:rPr>
        <w:br/>
        <w:t xml:space="preserve">Koło Przewodników </w:t>
      </w:r>
      <w:r>
        <w:rPr>
          <w:rFonts w:ascii="Times New Roman" w:eastAsia="Times New Roman" w:hAnsi="Times New Roman"/>
          <w:sz w:val="40"/>
          <w:szCs w:val="40"/>
          <w:lang w:eastAsia="pl-PL"/>
        </w:rPr>
        <w:t xml:space="preserve">Beskidzkich i Terenowych </w:t>
      </w:r>
      <w:r w:rsidRPr="00E51EDE">
        <w:rPr>
          <w:rFonts w:ascii="Times New Roman" w:eastAsia="Times New Roman" w:hAnsi="Times New Roman"/>
          <w:sz w:val="40"/>
          <w:szCs w:val="40"/>
          <w:lang w:eastAsia="pl-PL"/>
        </w:rPr>
        <w:t xml:space="preserve">w </w:t>
      </w:r>
      <w:r>
        <w:rPr>
          <w:rFonts w:ascii="Times New Roman" w:eastAsia="Times New Roman" w:hAnsi="Times New Roman"/>
          <w:sz w:val="40"/>
          <w:szCs w:val="40"/>
          <w:lang w:eastAsia="pl-PL"/>
        </w:rPr>
        <w:t>Wiśle</w:t>
      </w:r>
      <w:r w:rsidRPr="00E51ED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51EDE">
        <w:rPr>
          <w:rFonts w:ascii="Times New Roman" w:eastAsia="Times New Roman" w:hAnsi="Times New Roman"/>
          <w:sz w:val="40"/>
          <w:szCs w:val="40"/>
          <w:lang w:eastAsia="pl-PL"/>
        </w:rPr>
        <w:t>Komisja Przewodnicka Zarządu Głównego PTTK</w:t>
      </w:r>
    </w:p>
    <w:p w:rsidR="00E43502" w:rsidRDefault="00E51EDE" w:rsidP="001B613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pl-PL"/>
        </w:rPr>
      </w:pPr>
      <w:r w:rsidRPr="00E51ED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51EDE">
        <w:rPr>
          <w:rFonts w:ascii="Times New Roman" w:eastAsia="Times New Roman" w:hAnsi="Times New Roman"/>
          <w:sz w:val="36"/>
          <w:szCs w:val="36"/>
          <w:lang w:eastAsia="pl-PL"/>
        </w:rPr>
        <w:t>zapraszają na</w:t>
      </w:r>
      <w:r w:rsidRPr="00E51ED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51EDE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XXXIX Ogólnopolski Rajd Górski </w:t>
      </w:r>
      <w:r w:rsidRPr="00E51EDE">
        <w:rPr>
          <w:rFonts w:ascii="Times New Roman" w:eastAsia="Times New Roman" w:hAnsi="Times New Roman"/>
          <w:b/>
          <w:sz w:val="44"/>
          <w:szCs w:val="44"/>
          <w:lang w:eastAsia="pl-PL"/>
        </w:rPr>
        <w:br/>
        <w:t>Przewodników PTTK</w:t>
      </w:r>
      <w:r w:rsidR="00E43502">
        <w:rPr>
          <w:rFonts w:ascii="Times New Roman" w:eastAsia="Times New Roman" w:hAnsi="Times New Roman"/>
          <w:b/>
          <w:sz w:val="44"/>
          <w:szCs w:val="44"/>
          <w:lang w:eastAsia="pl-PL"/>
        </w:rPr>
        <w:t xml:space="preserve"> „</w:t>
      </w:r>
      <w:r w:rsidR="00587317">
        <w:rPr>
          <w:rFonts w:ascii="Times New Roman" w:eastAsia="Times New Roman" w:hAnsi="Times New Roman"/>
          <w:b/>
          <w:sz w:val="44"/>
          <w:szCs w:val="44"/>
          <w:lang w:eastAsia="pl-PL"/>
        </w:rPr>
        <w:t>Skąd Wisła wypływa”</w:t>
      </w:r>
      <w:r w:rsidRPr="00E51EDE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E51ED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87317" w:rsidRPr="00A05815">
        <w:rPr>
          <w:rFonts w:ascii="Times New Roman" w:eastAsia="Times New Roman" w:hAnsi="Times New Roman"/>
          <w:b/>
          <w:sz w:val="32"/>
          <w:szCs w:val="32"/>
          <w:lang w:eastAsia="pl-PL"/>
        </w:rPr>
        <w:t>Wisła</w:t>
      </w:r>
      <w:r w:rsidR="00E43502">
        <w:rPr>
          <w:rFonts w:ascii="Times New Roman" w:eastAsia="Times New Roman" w:hAnsi="Times New Roman"/>
          <w:b/>
          <w:sz w:val="32"/>
          <w:szCs w:val="32"/>
          <w:lang w:eastAsia="pl-PL"/>
        </w:rPr>
        <w:t>, 25–</w:t>
      </w:r>
      <w:r w:rsidR="00587317" w:rsidRPr="00A05815">
        <w:rPr>
          <w:rFonts w:ascii="Times New Roman" w:eastAsia="Times New Roman" w:hAnsi="Times New Roman"/>
          <w:b/>
          <w:sz w:val="32"/>
          <w:szCs w:val="32"/>
          <w:lang w:eastAsia="pl-PL"/>
        </w:rPr>
        <w:t>28 sierpnia 2022</w:t>
      </w:r>
      <w:r w:rsidRPr="00E51EDE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r</w:t>
      </w:r>
      <w:r w:rsidRPr="00E51EDE">
        <w:rPr>
          <w:rFonts w:ascii="Times New Roman" w:eastAsia="Times New Roman" w:hAnsi="Times New Roman"/>
          <w:sz w:val="32"/>
          <w:szCs w:val="32"/>
          <w:lang w:eastAsia="pl-PL"/>
        </w:rPr>
        <w:t>.</w:t>
      </w:r>
      <w:r w:rsidRPr="00E51EDE">
        <w:rPr>
          <w:rFonts w:ascii="Times New Roman" w:eastAsia="Times New Roman" w:hAnsi="Times New Roman"/>
          <w:sz w:val="32"/>
          <w:szCs w:val="32"/>
          <w:lang w:eastAsia="pl-PL"/>
        </w:rPr>
        <w:br/>
      </w:r>
    </w:p>
    <w:p w:rsidR="001B6130" w:rsidRDefault="00587317" w:rsidP="001B6130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/>
          <w:sz w:val="30"/>
          <w:szCs w:val="30"/>
          <w:lang w:eastAsia="pl-PL"/>
        </w:rPr>
        <w:br/>
      </w:r>
      <w:r w:rsidR="00E51EDE" w:rsidRPr="00E51EDE">
        <w:rPr>
          <w:rFonts w:ascii="Times New Roman" w:eastAsia="Times New Roman" w:hAnsi="Times New Roman"/>
          <w:b/>
          <w:sz w:val="28"/>
          <w:szCs w:val="28"/>
          <w:lang w:eastAsia="pl-PL"/>
        </w:rPr>
        <w:t>Regulamin XXX</w:t>
      </w:r>
      <w:r w:rsidRPr="00587317">
        <w:rPr>
          <w:rFonts w:ascii="Times New Roman" w:eastAsia="Times New Roman" w:hAnsi="Times New Roman"/>
          <w:b/>
          <w:sz w:val="28"/>
          <w:szCs w:val="28"/>
          <w:lang w:eastAsia="pl-PL"/>
        </w:rPr>
        <w:t>IX Ogólnopolskiego</w:t>
      </w:r>
      <w:r w:rsidR="00E51EDE" w:rsidRPr="00E51ED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ajdu Górskiego Przewodników PTTK</w:t>
      </w:r>
      <w:r w:rsidR="00E51EDE" w:rsidRPr="00E51EDE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</w:p>
    <w:p w:rsidR="001B6130" w:rsidRDefault="00E51EDE" w:rsidP="001B6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. Organizatorzy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624A86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1. Oddział PTTK „Wisła” w Wiśle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2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. Koło Przewodników </w:t>
      </w:r>
      <w:r w:rsidR="0058731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Beskidzkich i Terenowych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przy 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t>Oddziale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PTTK „Wisła”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w Wiśle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. Komisja Przewodnicka Zarządu Głównego PTTK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6D5D62" w:rsidP="001B6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I. Honorowy Patronat Rajdu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6D5D62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Marszałek Województwa Śląskiego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Starosta Cieszyński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Burmistrz Miasta Wisła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6D5D62" w:rsidP="001B6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II. Partnerzy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B6130" w:rsidRDefault="006D5D62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Nadleśnictwo Wisła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E3C91" w:rsidRPr="00DA7603">
        <w:rPr>
          <w:rFonts w:ascii="Times New Roman" w:eastAsia="Times New Roman" w:hAnsi="Times New Roman"/>
          <w:sz w:val="28"/>
          <w:szCs w:val="28"/>
          <w:lang w:eastAsia="pl-PL"/>
        </w:rPr>
        <w:t>Polski Związek Narciarski</w:t>
      </w:r>
      <w:r w:rsidR="00CE3C91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Wydawnictwo Turystyczne COMPASS Kraków</w:t>
      </w:r>
    </w:p>
    <w:p w:rsidR="001B6130" w:rsidRDefault="0032554A" w:rsidP="001B6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IV. Patronat medialny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B6130" w:rsidRDefault="00400F31" w:rsidP="00E51E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„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Głos Ziemi Cieszyńskiej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”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sz w:val="28"/>
          <w:szCs w:val="28"/>
          <w:lang w:eastAsia="pl-PL"/>
        </w:rPr>
        <w:t>„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Ech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Wisły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”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6D5D62" w:rsidP="001B6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E51EDE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Kierownictwo Rajdu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B6130" w:rsidRDefault="00E51EDE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Komandor –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kol. 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t>Cezary Molin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V-ce Komandor ds. organizacyjnych –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kol. 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t>Izabela Rudzińska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V-ce Komandor ds. programowych –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kol. 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t>Józef Polok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Sekretarz Rajdu 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kol. 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t>Danuta Legierska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Skarbnik Rajdu –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kol. </w:t>
      </w:r>
      <w:r w:rsidR="00A05815" w:rsidRPr="00DA7603">
        <w:rPr>
          <w:rFonts w:ascii="Times New Roman" w:eastAsia="Times New Roman" w:hAnsi="Times New Roman"/>
          <w:sz w:val="28"/>
          <w:szCs w:val="28"/>
          <w:lang w:eastAsia="pl-PL"/>
        </w:rPr>
        <w:t>Anna Pilch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6D5D62" w:rsidP="001B6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32554A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E51EDE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Cele Rajdu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A0AFE" w:rsidRDefault="00E51EDE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1. Propagowanie krajoznawstwa i różnych form turystyki oraz odznak turystyki </w:t>
      </w:r>
    </w:p>
    <w:p w:rsidR="001B6130" w:rsidRDefault="007A0AFE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kwalifikowanej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2. Promowanie walorów turystycznych, kulturowych i krajoznawczych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Beskidów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7A1C6A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i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Ziemi </w:t>
      </w:r>
      <w:r w:rsidR="007A1C6A" w:rsidRPr="00DA7603">
        <w:rPr>
          <w:rFonts w:ascii="Times New Roman" w:eastAsia="Times New Roman" w:hAnsi="Times New Roman"/>
          <w:sz w:val="28"/>
          <w:szCs w:val="28"/>
          <w:lang w:eastAsia="pl-PL"/>
        </w:rPr>
        <w:t>Cieszyńskiej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3. Integracja środowisk przewodnickich z całej Polski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4. Wzbudzanie poczucia dumy z przyna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>leżności do PTTK oraz środowisk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przewodnickich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5. Wymiana doświadczeń i budowanie pozytywny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ch relacji między przewodnikami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i członkami</w:t>
      </w:r>
      <w:r w:rsidR="007A1C6A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PTTK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6. Inspirowanie do aktywnej działalności 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 xml:space="preserve">oraz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współpracy pomiędzy lokalnymi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środowiskami</w:t>
      </w:r>
      <w:r w:rsidR="007A1C6A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przewodnickimi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E51EDE" w:rsidP="001B6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6D5D62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="0032554A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Adres Kierownictwa Rajdu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E51EDE" w:rsidRPr="00DA7603" w:rsidRDefault="00E51EDE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Oddział PTTK </w:t>
      </w:r>
      <w:r w:rsidR="006D5D62" w:rsidRPr="00DA7603">
        <w:rPr>
          <w:rFonts w:ascii="Times New Roman" w:eastAsia="Times New Roman" w:hAnsi="Times New Roman"/>
          <w:sz w:val="28"/>
          <w:szCs w:val="28"/>
          <w:lang w:eastAsia="pl-PL"/>
        </w:rPr>
        <w:t>„Wisła”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w </w:t>
      </w:r>
      <w:r w:rsidR="006D5D62" w:rsidRPr="00DA7603">
        <w:rPr>
          <w:rFonts w:ascii="Times New Roman" w:eastAsia="Times New Roman" w:hAnsi="Times New Roman"/>
          <w:sz w:val="28"/>
          <w:szCs w:val="28"/>
          <w:lang w:eastAsia="pl-PL"/>
        </w:rPr>
        <w:t>Wiśle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, ul. </w:t>
      </w:r>
      <w:r w:rsidR="006D5D62" w:rsidRPr="00DA7603">
        <w:rPr>
          <w:rFonts w:ascii="Times New Roman" w:eastAsia="Times New Roman" w:hAnsi="Times New Roman"/>
          <w:sz w:val="28"/>
          <w:szCs w:val="28"/>
          <w:lang w:eastAsia="pl-PL"/>
        </w:rPr>
        <w:t>Lipowa 4a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, </w:t>
      </w:r>
      <w:r w:rsidR="006D5D62" w:rsidRPr="00DA7603">
        <w:rPr>
          <w:rFonts w:ascii="Times New Roman" w:eastAsia="Times New Roman" w:hAnsi="Times New Roman"/>
          <w:sz w:val="28"/>
          <w:szCs w:val="28"/>
          <w:lang w:eastAsia="pl-PL"/>
        </w:rPr>
        <w:t>43-460 Wisła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tel. 33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 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855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35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60; 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e-mail: </w:t>
      </w:r>
      <w:r w:rsidR="006D5D62" w:rsidRPr="00DA7603">
        <w:rPr>
          <w:rFonts w:ascii="Times New Roman" w:eastAsia="Times New Roman" w:hAnsi="Times New Roman"/>
          <w:sz w:val="28"/>
          <w:szCs w:val="28"/>
          <w:lang w:eastAsia="pl-PL"/>
        </w:rPr>
        <w:t>pttkwisla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@gmail.com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1B6130" w:rsidRDefault="00E51EDE" w:rsidP="001B6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="006D5D62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I</w:t>
      </w:r>
      <w:r w:rsidR="0032554A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Termin Rajdu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B6130" w:rsidRDefault="006D5D62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Rajd odbędzie się w dniach 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 xml:space="preserve">od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25 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 xml:space="preserve">do 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28 sierpnia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(</w:t>
      </w:r>
      <w:r w:rsidR="001B6130" w:rsidRPr="00DA7603">
        <w:rPr>
          <w:rFonts w:ascii="Times New Roman" w:eastAsia="Times New Roman" w:hAnsi="Times New Roman"/>
          <w:sz w:val="28"/>
          <w:szCs w:val="28"/>
          <w:lang w:eastAsia="pl-PL"/>
        </w:rPr>
        <w:t>czwartek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-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niedziela)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202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>2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r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1. Bazą Rajdu 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>będ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>ą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OW „Kłos” w Wiśle (ul. Na Stoku 2), </w:t>
      </w:r>
      <w:r w:rsidR="00BA3BD3">
        <w:rPr>
          <w:rStyle w:val="lrzxr"/>
          <w:rFonts w:ascii="Times New Roman" w:hAnsi="Times New Roman"/>
          <w:sz w:val="28"/>
          <w:szCs w:val="28"/>
        </w:rPr>
        <w:t>Pensjonat „Babie Lato”</w:t>
      </w:r>
      <w:r w:rsidR="00BA3BD3">
        <w:rPr>
          <w:rStyle w:val="lrzxr"/>
          <w:rFonts w:ascii="Times New Roman" w:hAnsi="Times New Roman"/>
          <w:sz w:val="28"/>
          <w:szCs w:val="28"/>
        </w:rPr>
        <w:br/>
        <w:t xml:space="preserve">    w Wiśle (</w:t>
      </w:r>
      <w:r w:rsidR="00BA3BD3" w:rsidRPr="00ED60C8">
        <w:rPr>
          <w:rStyle w:val="lrzxr"/>
          <w:rFonts w:ascii="Times New Roman" w:hAnsi="Times New Roman"/>
          <w:sz w:val="28"/>
          <w:szCs w:val="28"/>
        </w:rPr>
        <w:t>Os</w:t>
      </w:r>
      <w:r w:rsidR="00BA3BD3">
        <w:rPr>
          <w:rStyle w:val="lrzxr"/>
          <w:rFonts w:ascii="Times New Roman" w:hAnsi="Times New Roman"/>
          <w:sz w:val="28"/>
          <w:szCs w:val="28"/>
        </w:rPr>
        <w:t>.</w:t>
      </w:r>
      <w:r w:rsidR="00BA3BD3" w:rsidRPr="00ED60C8">
        <w:rPr>
          <w:rStyle w:val="lrzxr"/>
          <w:rFonts w:ascii="Times New Roman" w:hAnsi="Times New Roman"/>
          <w:sz w:val="28"/>
          <w:szCs w:val="28"/>
        </w:rPr>
        <w:t xml:space="preserve"> Uścieńków 5</w:t>
      </w:r>
      <w:r w:rsidR="00BA3BD3">
        <w:rPr>
          <w:rStyle w:val="lrzxr"/>
          <w:rFonts w:ascii="Times New Roman" w:hAnsi="Times New Roman"/>
          <w:sz w:val="28"/>
          <w:szCs w:val="28"/>
        </w:rPr>
        <w:t>) oraz Willa „Jolanta” w Wiśle (Os.</w:t>
      </w:r>
      <w:r w:rsidR="00BA3BD3" w:rsidRPr="00ED60C8">
        <w:rPr>
          <w:rStyle w:val="lrzxr"/>
          <w:rFonts w:ascii="Times New Roman" w:hAnsi="Times New Roman"/>
          <w:sz w:val="28"/>
          <w:szCs w:val="28"/>
        </w:rPr>
        <w:t xml:space="preserve"> Uścieńków </w:t>
      </w:r>
      <w:r w:rsidR="00BA3BD3">
        <w:rPr>
          <w:rStyle w:val="lrzxr"/>
          <w:rFonts w:ascii="Times New Roman" w:hAnsi="Times New Roman"/>
          <w:sz w:val="28"/>
          <w:szCs w:val="28"/>
        </w:rPr>
        <w:t>7)</w:t>
      </w:r>
      <w:r w:rsidR="00411336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AA114D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>2. O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twarcie Rajdu nastąpi 25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sierpnia (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czwartek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) o</w:t>
      </w:r>
      <w:r w:rsidR="009F5048" w:rsidRPr="00DA7603">
        <w:rPr>
          <w:rFonts w:ascii="Times New Roman" w:eastAsia="Times New Roman" w:hAnsi="Times New Roman"/>
          <w:sz w:val="28"/>
          <w:szCs w:val="28"/>
          <w:lang w:eastAsia="pl-PL"/>
        </w:rPr>
        <w:t>k. godz. 1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>8.00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 w OW „Kłos”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3. 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Uroczyste z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akończenie Rajdu oraz 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przewodnickie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spot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>kanie integracyjne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odbędą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się 27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sierpnia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(sobota)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ok. godz. 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1</w:t>
      </w:r>
      <w:r w:rsidR="00CE3C91" w:rsidRPr="00DA7603">
        <w:rPr>
          <w:rFonts w:ascii="Times New Roman" w:eastAsia="Times New Roman" w:hAnsi="Times New Roman"/>
          <w:sz w:val="28"/>
          <w:szCs w:val="28"/>
          <w:lang w:eastAsia="pl-PL"/>
        </w:rPr>
        <w:t>9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00 p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>rzy Nadleśnictwie Wisła w Wiśle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br/>
        <w:t>….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Czarnem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4. Przyjmowanie uczestników oraz zakwaterowanie nastąpi zgodnie z programem</w:t>
      </w:r>
      <w:r w:rsidR="00DA760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Rajdu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5. Opuszczenie bazy Rajdu w dn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iu 28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sierpnia (niedziela) po śniadaniu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6. 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>W</w:t>
      </w:r>
      <w:r w:rsidR="00377BC5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dniu 28 sierpnia (niedziela)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 xml:space="preserve"> b</w:t>
      </w:r>
      <w:r w:rsidR="0032554A" w:rsidRPr="00DA7603">
        <w:rPr>
          <w:rFonts w:ascii="Times New Roman" w:eastAsia="Times New Roman" w:hAnsi="Times New Roman"/>
          <w:sz w:val="28"/>
          <w:szCs w:val="28"/>
          <w:lang w:eastAsia="pl-PL"/>
        </w:rPr>
        <w:t>ędzie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możliwość uczest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nictwa we 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>m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szy świętej.</w:t>
      </w:r>
    </w:p>
    <w:p w:rsidR="001B6130" w:rsidRDefault="00E51EDE" w:rsidP="001B6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I</w:t>
      </w:r>
      <w:r w:rsidR="00AA114D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Uczestnictwo w Rajdzie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B6130" w:rsidRDefault="00E51EDE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1. W Rajdzie mogą uczestniczyć wieloosobowe zespoły reprezentujące Koła-Kluby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Przewodników, a także przewodnicy PTTK indywidualnie oraz </w:t>
      </w:r>
      <w:r w:rsidR="00C1734B"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w miarę wolnych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C1734B" w:rsidRPr="00A40753">
        <w:rPr>
          <w:rFonts w:ascii="Times New Roman" w:eastAsia="Times New Roman" w:hAnsi="Times New Roman"/>
          <w:sz w:val="28"/>
          <w:szCs w:val="28"/>
          <w:lang w:eastAsia="pl-PL"/>
        </w:rPr>
        <w:t>miejsc członkowie PTTK, którzy nie s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ą przewodnikami.</w:t>
      </w:r>
      <w:r w:rsidR="00A40753" w:rsidRPr="00A4075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2. Uczestnikami Rajdu mogą być wyłącznie osoby pełnoletnie.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br/>
        <w:t>3. Baza Rajdu jak również środki transportu wykorzystywane w czasie rajdu nie są</w:t>
      </w:r>
      <w:r w:rsidR="00AA114D"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przystosowane do obsługi osób niepełnosprawnych.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4. Należy zabrać ze sobą odpowiednie obuwie i 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odzież uwzględniając zmienne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warunki</w:t>
      </w:r>
      <w:r w:rsidR="00AA114D"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atmosferyczne. Na czas wędrówki zal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ecane jest posiadanie zapasowej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odzieży oraz wyżywienia,</w:t>
      </w:r>
      <w:r w:rsidR="00AA114D"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a także apteczki i latarki.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br/>
        <w:t>5. Każdy uczestnik musi posiadać: legitym</w:t>
      </w:r>
      <w:r w:rsidR="00A40753" w:rsidRPr="00A40753">
        <w:rPr>
          <w:rFonts w:ascii="Times New Roman" w:eastAsia="Times New Roman" w:hAnsi="Times New Roman"/>
          <w:sz w:val="28"/>
          <w:szCs w:val="28"/>
          <w:lang w:eastAsia="pl-PL"/>
        </w:rPr>
        <w:t>ację przewodnicką (przewodnicy)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oraz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legitymację</w:t>
      </w:r>
      <w:r w:rsidR="00AA114D"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40753">
        <w:rPr>
          <w:rFonts w:ascii="Times New Roman" w:eastAsia="Times New Roman" w:hAnsi="Times New Roman"/>
          <w:sz w:val="28"/>
          <w:szCs w:val="28"/>
          <w:lang w:eastAsia="pl-PL"/>
        </w:rPr>
        <w:t>PTTK z ak</w:t>
      </w:r>
      <w:r w:rsidR="00AA114D" w:rsidRPr="00A40753">
        <w:rPr>
          <w:rFonts w:ascii="Times New Roman" w:eastAsia="Times New Roman" w:hAnsi="Times New Roman"/>
          <w:sz w:val="28"/>
          <w:szCs w:val="28"/>
          <w:lang w:eastAsia="pl-PL"/>
        </w:rPr>
        <w:t>tualnie opłaconą składką za 2022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rok.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Na trasy krajoznawcze</w:t>
      </w:r>
      <w:r w:rsidR="00AA114D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i górskie na terenie </w:t>
      </w:r>
      <w:r w:rsidR="00643EB1" w:rsidRPr="00DA7603">
        <w:rPr>
          <w:rFonts w:ascii="Times New Roman" w:eastAsia="Times New Roman" w:hAnsi="Times New Roman"/>
          <w:sz w:val="28"/>
          <w:szCs w:val="28"/>
          <w:lang w:eastAsia="pl-PL"/>
        </w:rPr>
        <w:t>Słowacji</w:t>
      </w:r>
      <w:r w:rsidR="005920AF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i Czech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konieczny jest 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 xml:space="preserve">ważny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dokument tożsamości (dowód osobisty lub paszport).</w:t>
      </w:r>
    </w:p>
    <w:p w:rsidR="001B6130" w:rsidRDefault="001B6130" w:rsidP="00E51E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B6130" w:rsidRDefault="00AA114D" w:rsidP="001B61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E51EDE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Zgłoszenie uczestnictwa w Rajdzie</w:t>
      </w:r>
    </w:p>
    <w:p w:rsidR="001B6130" w:rsidRDefault="001B6130" w:rsidP="001B6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E51EDE" w:rsidP="001B6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1.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Zgłoszenia uczestnictwa w Rajdzie należy dokonać poprzez przesłanie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pocztą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elektroniczną 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na adres </w:t>
      </w:r>
      <w:r w:rsidR="00D36B10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e-mail: </w:t>
      </w:r>
      <w:r w:rsidR="00D97259">
        <w:rPr>
          <w:rFonts w:ascii="Times New Roman" w:eastAsia="Times New Roman" w:hAnsi="Times New Roman"/>
          <w:b/>
          <w:sz w:val="28"/>
          <w:szCs w:val="28"/>
          <w:lang w:eastAsia="pl-PL"/>
        </w:rPr>
        <w:t>cmolin@vp.pl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>i</w:t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>nformacji o liczbie uczestników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1B6130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>i wybranej trasie</w:t>
      </w:r>
      <w:r w:rsid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 xml:space="preserve">oraz </w:t>
      </w:r>
      <w:r w:rsidR="00DA7603">
        <w:rPr>
          <w:rFonts w:ascii="Times New Roman" w:eastAsia="Times New Roman" w:hAnsi="Times New Roman"/>
          <w:sz w:val="28"/>
          <w:szCs w:val="28"/>
          <w:lang w:eastAsia="pl-PL"/>
        </w:rPr>
        <w:t>ew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>en</w:t>
      </w:r>
      <w:r w:rsidR="00DA7603">
        <w:rPr>
          <w:rFonts w:ascii="Times New Roman" w:eastAsia="Times New Roman" w:hAnsi="Times New Roman"/>
          <w:sz w:val="28"/>
          <w:szCs w:val="28"/>
          <w:lang w:eastAsia="pl-PL"/>
        </w:rPr>
        <w:t>tualnie o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DA7603">
        <w:rPr>
          <w:rFonts w:ascii="Times New Roman" w:eastAsia="Times New Roman" w:hAnsi="Times New Roman"/>
          <w:sz w:val="28"/>
          <w:szCs w:val="28"/>
          <w:lang w:eastAsia="pl-PL"/>
        </w:rPr>
        <w:t>trasie zastępczej.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2. 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Po potwierdzeniu przyjęcia zgłoszenia </w:t>
      </w:r>
      <w:r w:rsidR="008437BC">
        <w:rPr>
          <w:rFonts w:ascii="Times New Roman" w:eastAsia="Times New Roman" w:hAnsi="Times New Roman"/>
          <w:sz w:val="28"/>
          <w:szCs w:val="28"/>
          <w:lang w:eastAsia="pl-PL"/>
        </w:rPr>
        <w:t>uczest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nictwa przez organizatora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>na określoną trasę rajdu</w:t>
      </w:r>
      <w:r w:rsidR="008437BC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należy przesłać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wypełnion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>ą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„Kart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>ę</w:t>
      </w:r>
      <w:r w:rsidR="00AA114D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zgłoszenia”,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stanowiąc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>ą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załącznik do niniejszego Regulaminu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oraz wpłacić przelewem zadatek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w wysokości </w:t>
      </w:r>
      <w:r w:rsidR="004D1BB7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100 </w:t>
      </w:r>
      <w:r w:rsidR="00E43502">
        <w:rPr>
          <w:rFonts w:ascii="Times New Roman" w:eastAsia="Times New Roman" w:hAnsi="Times New Roman"/>
          <w:b/>
          <w:sz w:val="28"/>
          <w:szCs w:val="28"/>
          <w:lang w:eastAsia="pl-PL"/>
        </w:rPr>
        <w:t>zł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od zgłoszonej osoby na konto:</w:t>
      </w:r>
      <w:r w:rsidR="004D1BB7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hAnsi="Times New Roman"/>
          <w:b/>
          <w:sz w:val="28"/>
          <w:szCs w:val="28"/>
        </w:rPr>
        <w:t xml:space="preserve">    </w:t>
      </w:r>
      <w:r w:rsidR="00D623C3" w:rsidRPr="00D623C3">
        <w:rPr>
          <w:rFonts w:ascii="Times New Roman" w:hAnsi="Times New Roman"/>
          <w:b/>
          <w:sz w:val="28"/>
          <w:szCs w:val="28"/>
        </w:rPr>
        <w:t>08 1050 1096 1000 0001 0120 5052</w:t>
      </w:r>
      <w:r w:rsidR="00D623C3">
        <w:rPr>
          <w:rFonts w:ascii="Times New Roman" w:hAnsi="Times New Roman"/>
          <w:b/>
          <w:sz w:val="28"/>
          <w:szCs w:val="28"/>
        </w:rPr>
        <w:t xml:space="preserve"> </w:t>
      </w:r>
      <w:r w:rsidR="00D623C3">
        <w:rPr>
          <w:rFonts w:ascii="INGOzoneLight" w:hAnsi="INGOzoneLight"/>
          <w:color w:val="FF0000"/>
        </w:rPr>
        <w:t xml:space="preserve"> </w:t>
      </w:r>
      <w:r w:rsidR="004D1BB7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tytułem: 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>„imię i nazwisko lub nazwa Koła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 xml:space="preserve">    </w:t>
      </w:r>
      <w:r w:rsidR="004D1BB7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albo Oddziału – zadatek Rajd Górski 2022” w terminie 3 dni</w:t>
      </w:r>
      <w:r w:rsidR="00D36B10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>od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otrzymani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>a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>potwierdzenia uczestnictwa w rajdzie. Brak wpła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ty zadatku w powyższym terminie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>spowoduje au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tomatyczną anulację zgłoszenia.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 xml:space="preserve">3. 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>O przyjęciu na poszczególne trasy ra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>jdu decyduje kolejność zgłoszeń, przy czym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 xml:space="preserve">do </w:t>
      </w:r>
      <w:r w:rsidR="001C7542" w:rsidRPr="001C7542">
        <w:rPr>
          <w:rFonts w:ascii="Times New Roman" w:eastAsia="Times New Roman" w:hAnsi="Times New Roman"/>
          <w:b/>
          <w:sz w:val="28"/>
          <w:szCs w:val="28"/>
          <w:lang w:eastAsia="pl-PL"/>
        </w:rPr>
        <w:t>30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kwietnia </w:t>
      </w:r>
      <w:r w:rsidR="001C7542" w:rsidRPr="001C7542">
        <w:rPr>
          <w:rFonts w:ascii="Times New Roman" w:eastAsia="Times New Roman" w:hAnsi="Times New Roman"/>
          <w:b/>
          <w:sz w:val="28"/>
          <w:szCs w:val="28"/>
          <w:lang w:eastAsia="pl-PL"/>
        </w:rPr>
        <w:t>2022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1C7542" w:rsidRPr="00C30869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 xml:space="preserve"> przyjmowane będą tylko zgłoszenia przewodników PTTK.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>Po tym dniu z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>głoszenia będą przyjmowane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 xml:space="preserve"> też 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1C7542">
        <w:rPr>
          <w:rFonts w:ascii="Times New Roman" w:eastAsia="Times New Roman" w:hAnsi="Times New Roman"/>
          <w:sz w:val="28"/>
          <w:szCs w:val="28"/>
          <w:lang w:eastAsia="pl-PL"/>
        </w:rPr>
        <w:t>od innych chętnych</w:t>
      </w:r>
      <w:r w:rsidR="00C1734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C30869">
        <w:rPr>
          <w:rFonts w:ascii="Times New Roman" w:eastAsia="Times New Roman" w:hAnsi="Times New Roman"/>
          <w:bCs/>
          <w:sz w:val="28"/>
          <w:szCs w:val="28"/>
          <w:lang w:eastAsia="pl-PL"/>
        </w:rPr>
        <w:t>członków</w:t>
      </w:r>
      <w:r w:rsidR="00C30869">
        <w:rPr>
          <w:rFonts w:ascii="Times New Roman" w:eastAsia="Times New Roman" w:hAnsi="Times New Roman"/>
          <w:bCs/>
          <w:sz w:val="28"/>
          <w:szCs w:val="28"/>
          <w:lang w:eastAsia="pl-PL"/>
        </w:rPr>
        <w:br/>
        <w:t xml:space="preserve">    </w:t>
      </w:r>
      <w:r w:rsidR="00C1734B" w:rsidRPr="00A40753">
        <w:rPr>
          <w:rFonts w:ascii="Times New Roman" w:eastAsia="Times New Roman" w:hAnsi="Times New Roman"/>
          <w:bCs/>
          <w:sz w:val="28"/>
          <w:szCs w:val="28"/>
          <w:lang w:eastAsia="pl-PL"/>
        </w:rPr>
        <w:t>PTTK</w:t>
      </w:r>
      <w:r w:rsidR="00D623C3" w:rsidRPr="00A40753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1C7542" w:rsidRP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>do czasu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wyczerpania się limitu miejsc.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377BC5">
        <w:rPr>
          <w:rFonts w:ascii="Times New Roman" w:eastAsia="Times New Roman" w:hAnsi="Times New Roman"/>
          <w:sz w:val="28"/>
          <w:szCs w:val="28"/>
          <w:lang w:eastAsia="pl-PL"/>
        </w:rPr>
        <w:t>N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ie dłużej jednak niż 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>do 31 maja 2022 r</w:t>
      </w:r>
      <w:r w:rsidR="00D36B10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D36B10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Uwaga! W przypadku rezygnacji z ucz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estnictwa w Rajdzie zadatek nie 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podlega zwrotowi.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3. Wpłaty całości kwoty za udz</w:t>
      </w:r>
      <w:r w:rsidR="00AA114D" w:rsidRPr="00DA7603">
        <w:rPr>
          <w:rFonts w:ascii="Times New Roman" w:eastAsia="Times New Roman" w:hAnsi="Times New Roman"/>
          <w:sz w:val="28"/>
          <w:szCs w:val="28"/>
          <w:lang w:eastAsia="pl-PL"/>
        </w:rPr>
        <w:t>iał w imprezie n</w:t>
      </w:r>
      <w:r w:rsidR="00D137AA" w:rsidRPr="00DA7603">
        <w:rPr>
          <w:rFonts w:ascii="Times New Roman" w:eastAsia="Times New Roman" w:hAnsi="Times New Roman"/>
          <w:sz w:val="28"/>
          <w:szCs w:val="28"/>
          <w:lang w:eastAsia="pl-PL"/>
        </w:rPr>
        <w:t>ależy dokonać w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terminie do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</w:t>
      </w:r>
      <w:r w:rsidR="00D137AA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15 lipca </w:t>
      </w:r>
      <w:r w:rsidR="00D137AA" w:rsidRPr="00C30869">
        <w:rPr>
          <w:rFonts w:ascii="Times New Roman" w:eastAsia="Times New Roman" w:hAnsi="Times New Roman"/>
          <w:b/>
          <w:sz w:val="28"/>
          <w:szCs w:val="28"/>
          <w:lang w:eastAsia="pl-PL"/>
        </w:rPr>
        <w:t>2022</w:t>
      </w:r>
      <w:r w:rsidRPr="00C308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r</w:t>
      </w:r>
      <w:r w:rsidR="00C30869" w:rsidRPr="00C30869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D137AA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przelewem na wskazane powyżej konto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  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tytułem: „imię i nazwisko </w:t>
      </w:r>
      <w:r w:rsidR="00D137AA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lub nazwa Koła albo Oddziału –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D137AA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opłata 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ajd 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 xml:space="preserve">    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Górski</w:t>
      </w:r>
      <w:r w:rsidR="00D137AA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2022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”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</w:p>
    <w:p w:rsidR="00C30869" w:rsidRDefault="00C30869" w:rsidP="001B6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C30869" w:rsidP="001B6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C30869" w:rsidP="001B6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C30869" w:rsidP="001B6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D137AA" w:rsidP="00C30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XI</w:t>
      </w:r>
      <w:r w:rsidR="00E51EDE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Zakwaterowanie uczestników</w:t>
      </w:r>
    </w:p>
    <w:p w:rsidR="00C30869" w:rsidRDefault="00C30869" w:rsidP="001B61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E51EDE" w:rsidP="00C308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1. Uczestnicy Rajdu zostaną zakwaterowani </w:t>
      </w:r>
      <w:r w:rsidR="007E31AF">
        <w:rPr>
          <w:rFonts w:ascii="Times New Roman" w:eastAsia="Times New Roman" w:hAnsi="Times New Roman"/>
          <w:sz w:val="28"/>
          <w:szCs w:val="28"/>
          <w:lang w:eastAsia="pl-PL"/>
        </w:rPr>
        <w:t>w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następujących obiektach</w:t>
      </w:r>
      <w:r w:rsidR="00944F3D" w:rsidRPr="00DA7603">
        <w:rPr>
          <w:rFonts w:ascii="Times New Roman" w:eastAsia="Times New Roman" w:hAnsi="Times New Roman"/>
          <w:sz w:val="28"/>
          <w:szCs w:val="28"/>
          <w:lang w:eastAsia="pl-PL"/>
        </w:rPr>
        <w:t>: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* Ośrodek Wczasowy „Kłos” 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 xml:space="preserve">w Wiśle </w:t>
      </w:r>
      <w:r w:rsidR="00BA3BD3">
        <w:rPr>
          <w:rStyle w:val="lrzxr"/>
          <w:rFonts w:ascii="Times New Roman" w:hAnsi="Times New Roman"/>
          <w:sz w:val="28"/>
          <w:szCs w:val="28"/>
        </w:rPr>
        <w:t>(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>ul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>Na Stoku 2</w:t>
      </w:r>
      <w:r w:rsidR="00BA3BD3">
        <w:rPr>
          <w:rStyle w:val="lrzxr"/>
          <w:rFonts w:ascii="Times New Roman" w:hAnsi="Times New Roman"/>
          <w:sz w:val="28"/>
          <w:szCs w:val="28"/>
        </w:rPr>
        <w:t>)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 xml:space="preserve"> </w:t>
      </w:r>
      <w:r w:rsidR="00BA3BD3">
        <w:rPr>
          <w:rStyle w:val="lrzxr"/>
          <w:rFonts w:ascii="Times New Roman" w:hAnsi="Times New Roman"/>
          <w:sz w:val="28"/>
          <w:szCs w:val="28"/>
        </w:rPr>
        <w:t>– trasy autokarowe A</w:t>
      </w:r>
      <w:r w:rsidR="00BA3BD3">
        <w:rPr>
          <w:rStyle w:val="lrzxr"/>
          <w:rFonts w:ascii="Times New Roman" w:hAnsi="Times New Roman"/>
          <w:sz w:val="28"/>
          <w:szCs w:val="28"/>
        </w:rPr>
        <w:br/>
        <w:t xml:space="preserve">       i część osób z trasy autokarowo-pieszej B-2,</w:t>
      </w:r>
      <w:r w:rsidR="00BA3BD3">
        <w:rPr>
          <w:rStyle w:val="lrzxr"/>
          <w:rFonts w:ascii="Times New Roman" w:hAnsi="Times New Roman"/>
          <w:sz w:val="28"/>
          <w:szCs w:val="28"/>
        </w:rPr>
        <w:br/>
        <w:t xml:space="preserve">    * Pensjonat „Babie Lato” w </w:t>
      </w:r>
      <w:bookmarkStart w:id="0" w:name="_Hlk105416818"/>
      <w:r w:rsidR="00BA3BD3">
        <w:rPr>
          <w:rStyle w:val="lrzxr"/>
          <w:rFonts w:ascii="Times New Roman" w:hAnsi="Times New Roman"/>
          <w:sz w:val="28"/>
          <w:szCs w:val="28"/>
        </w:rPr>
        <w:t>Wiśle (</w:t>
      </w:r>
      <w:r w:rsidR="00BA3BD3" w:rsidRPr="00ED60C8">
        <w:rPr>
          <w:rStyle w:val="lrzxr"/>
          <w:rFonts w:ascii="Times New Roman" w:hAnsi="Times New Roman"/>
          <w:sz w:val="28"/>
          <w:szCs w:val="28"/>
        </w:rPr>
        <w:t>Os</w:t>
      </w:r>
      <w:r w:rsidR="00BA3BD3">
        <w:rPr>
          <w:rStyle w:val="lrzxr"/>
          <w:rFonts w:ascii="Times New Roman" w:hAnsi="Times New Roman"/>
          <w:sz w:val="28"/>
          <w:szCs w:val="28"/>
        </w:rPr>
        <w:t>.</w:t>
      </w:r>
      <w:r w:rsidR="00BA3BD3" w:rsidRPr="00ED60C8">
        <w:rPr>
          <w:rStyle w:val="lrzxr"/>
          <w:rFonts w:ascii="Times New Roman" w:hAnsi="Times New Roman"/>
          <w:sz w:val="28"/>
          <w:szCs w:val="28"/>
        </w:rPr>
        <w:t xml:space="preserve"> Uścieńków 5</w:t>
      </w:r>
      <w:bookmarkEnd w:id="0"/>
      <w:r w:rsidR="00BA3BD3">
        <w:rPr>
          <w:rStyle w:val="lrzxr"/>
          <w:rFonts w:ascii="Times New Roman" w:hAnsi="Times New Roman"/>
          <w:sz w:val="28"/>
          <w:szCs w:val="28"/>
        </w:rPr>
        <w:t xml:space="preserve">) – trasa autokarowo-piesza </w:t>
      </w:r>
      <w:r w:rsidR="00BA3BD3">
        <w:rPr>
          <w:rStyle w:val="lrzxr"/>
          <w:rFonts w:ascii="Times New Roman" w:hAnsi="Times New Roman"/>
          <w:sz w:val="28"/>
          <w:szCs w:val="28"/>
        </w:rPr>
        <w:br/>
        <w:t xml:space="preserve">       B-2,</w:t>
      </w:r>
      <w:r w:rsidR="00BA3BD3">
        <w:rPr>
          <w:rStyle w:val="lrzxr"/>
          <w:rFonts w:ascii="Times New Roman" w:hAnsi="Times New Roman"/>
          <w:sz w:val="28"/>
          <w:szCs w:val="28"/>
        </w:rPr>
        <w:br/>
        <w:t xml:space="preserve">    * Willa „Jolanta” Wiśle (Os.</w:t>
      </w:r>
      <w:r w:rsidR="00BA3BD3" w:rsidRPr="00ED60C8">
        <w:rPr>
          <w:rStyle w:val="lrzxr"/>
          <w:rFonts w:ascii="Times New Roman" w:hAnsi="Times New Roman"/>
          <w:sz w:val="28"/>
          <w:szCs w:val="28"/>
        </w:rPr>
        <w:t xml:space="preserve"> Uścieńków </w:t>
      </w:r>
      <w:r w:rsidR="00BA3BD3">
        <w:rPr>
          <w:rStyle w:val="lrzxr"/>
          <w:rFonts w:ascii="Times New Roman" w:hAnsi="Times New Roman"/>
          <w:sz w:val="28"/>
          <w:szCs w:val="28"/>
        </w:rPr>
        <w:t>7) pierw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>szy</w:t>
      </w:r>
      <w:r w:rsidR="00BA3BD3">
        <w:rPr>
          <w:rStyle w:val="lrzxr"/>
          <w:rFonts w:ascii="Times New Roman" w:hAnsi="Times New Roman"/>
          <w:sz w:val="28"/>
          <w:szCs w:val="28"/>
        </w:rPr>
        <w:t xml:space="preserve"> i trzeci nocleg tras pieszych </w:t>
      </w:r>
      <w:r w:rsidR="00BA3BD3">
        <w:rPr>
          <w:rStyle w:val="lrzxr"/>
          <w:rFonts w:ascii="Times New Roman" w:hAnsi="Times New Roman"/>
          <w:sz w:val="28"/>
          <w:szCs w:val="28"/>
        </w:rPr>
        <w:br/>
        <w:t xml:space="preserve">       C-1 i C-2 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 xml:space="preserve">oraz w zależności od wybranej trasy </w:t>
      </w:r>
      <w:r w:rsidR="00BA3BD3">
        <w:rPr>
          <w:rStyle w:val="lrzxr"/>
          <w:rFonts w:ascii="Times New Roman" w:hAnsi="Times New Roman"/>
          <w:sz w:val="28"/>
          <w:szCs w:val="28"/>
        </w:rPr>
        <w:t>dru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>gi nocleg w Schronisku</w:t>
      </w:r>
      <w:r w:rsidR="00BA3BD3">
        <w:rPr>
          <w:rStyle w:val="lrzxr"/>
          <w:rFonts w:ascii="Times New Roman" w:hAnsi="Times New Roman"/>
          <w:sz w:val="28"/>
          <w:szCs w:val="28"/>
        </w:rPr>
        <w:t xml:space="preserve"> PTTK</w:t>
      </w:r>
      <w:r w:rsidR="00BA3BD3">
        <w:rPr>
          <w:rStyle w:val="lrzxr"/>
          <w:rFonts w:ascii="Times New Roman" w:hAnsi="Times New Roman"/>
          <w:sz w:val="28"/>
          <w:szCs w:val="28"/>
        </w:rPr>
        <w:br/>
        <w:t xml:space="preserve">       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>„Klimczok”</w:t>
      </w:r>
      <w:r w:rsidR="00BA3BD3">
        <w:rPr>
          <w:rStyle w:val="lrzxr"/>
          <w:rFonts w:ascii="Times New Roman" w:hAnsi="Times New Roman"/>
          <w:sz w:val="28"/>
          <w:szCs w:val="28"/>
        </w:rPr>
        <w:t xml:space="preserve"> C-1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 xml:space="preserve"> lub </w:t>
      </w:r>
      <w:r w:rsidR="00BA3BD3">
        <w:rPr>
          <w:rStyle w:val="lrzxr"/>
          <w:rFonts w:ascii="Times New Roman" w:hAnsi="Times New Roman"/>
          <w:sz w:val="28"/>
          <w:szCs w:val="28"/>
        </w:rPr>
        <w:t xml:space="preserve">w 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>Bacówce PTTK „Rycerzowa”</w:t>
      </w:r>
      <w:r w:rsidR="00BA3BD3">
        <w:rPr>
          <w:rStyle w:val="lrzxr"/>
          <w:rFonts w:ascii="Times New Roman" w:hAnsi="Times New Roman"/>
          <w:sz w:val="28"/>
          <w:szCs w:val="28"/>
        </w:rPr>
        <w:t xml:space="preserve"> C-2</w:t>
      </w:r>
      <w:r w:rsidR="00BA3BD3" w:rsidRPr="00DA7603">
        <w:rPr>
          <w:rStyle w:val="lrzxr"/>
          <w:rFonts w:ascii="Times New Roman" w:hAnsi="Times New Roman"/>
          <w:sz w:val="28"/>
          <w:szCs w:val="28"/>
        </w:rPr>
        <w:t>.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Organizator przewidział dla uczestników zakwaterowanie w pokojach 2,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, 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>4</w:t>
      </w:r>
      <w:r w:rsidR="00BA3BD3">
        <w:rPr>
          <w:rFonts w:ascii="Times New Roman" w:eastAsia="Times New Roman" w:hAnsi="Times New Roman"/>
          <w:sz w:val="28"/>
          <w:szCs w:val="28"/>
          <w:lang w:eastAsia="pl-PL"/>
        </w:rPr>
        <w:t xml:space="preserve"> i 5-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t>osobowych, z wyłączeniem Schronisk PTTK, gdzie uczestnicy będą zakwaterowani w pokojach wieloosobowych.</w:t>
      </w:r>
      <w:r w:rsidR="00BA3BD3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2. Wszystkie pokoje </w:t>
      </w:r>
      <w:r w:rsidR="007A4F9E" w:rsidRPr="00DA7603">
        <w:rPr>
          <w:rFonts w:ascii="Times New Roman" w:eastAsia="Times New Roman" w:hAnsi="Times New Roman"/>
          <w:sz w:val="28"/>
          <w:szCs w:val="28"/>
          <w:lang w:eastAsia="pl-PL"/>
        </w:rPr>
        <w:t>w Oś</w:t>
      </w:r>
      <w:r w:rsidR="00944F3D" w:rsidRPr="00DA7603">
        <w:rPr>
          <w:rFonts w:ascii="Times New Roman" w:eastAsia="Times New Roman" w:hAnsi="Times New Roman"/>
          <w:sz w:val="28"/>
          <w:szCs w:val="28"/>
          <w:lang w:eastAsia="pl-PL"/>
        </w:rPr>
        <w:t>rodkach są z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łazienkami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3. Parking dla uczestników Rajdu jest bezpłatny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4. Liczba mie</w:t>
      </w:r>
      <w:r w:rsidR="00944F3D" w:rsidRPr="00DA7603">
        <w:rPr>
          <w:rFonts w:ascii="Times New Roman" w:eastAsia="Times New Roman" w:hAnsi="Times New Roman"/>
          <w:sz w:val="28"/>
          <w:szCs w:val="28"/>
          <w:lang w:eastAsia="pl-PL"/>
        </w:rPr>
        <w:t>jsc na Rajdzie jest ograniczona do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44F3D" w:rsidRPr="00DA7603">
        <w:rPr>
          <w:rFonts w:ascii="Times New Roman" w:eastAsia="Times New Roman" w:hAnsi="Times New Roman"/>
          <w:sz w:val="28"/>
          <w:szCs w:val="28"/>
          <w:lang w:eastAsia="pl-PL"/>
        </w:rPr>
        <w:t>1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>6</w:t>
      </w:r>
      <w:r w:rsidR="00944F3D" w:rsidRPr="00DA7603">
        <w:rPr>
          <w:rFonts w:ascii="Times New Roman" w:eastAsia="Times New Roman" w:hAnsi="Times New Roman"/>
          <w:sz w:val="28"/>
          <w:szCs w:val="28"/>
          <w:lang w:eastAsia="pl-PL"/>
        </w:rPr>
        <w:t>0 osób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 xml:space="preserve">, w tym </w:t>
      </w:r>
      <w:r w:rsidR="00035E99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 xml:space="preserve"> na trasy piesze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A50631" w:rsidRDefault="00E51EDE" w:rsidP="00C3086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7A4F9E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I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Koszt uczestnictwa</w:t>
      </w:r>
    </w:p>
    <w:p w:rsidR="00C30869" w:rsidRPr="00C30869" w:rsidRDefault="00C30869" w:rsidP="00C308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E51EDE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30869">
        <w:rPr>
          <w:rFonts w:ascii="Times New Roman" w:eastAsia="Times New Roman" w:hAnsi="Times New Roman"/>
          <w:sz w:val="28"/>
          <w:szCs w:val="28"/>
          <w:lang w:eastAsia="pl-PL"/>
        </w:rPr>
        <w:t>1. Opłata za udział w Rajd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zie dla przewodników PTTK wynosi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: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a.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trasy piesze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: C-1 i C-2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A40753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A4075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00 </w:t>
      </w:r>
      <w:r w:rsidR="00E43502">
        <w:rPr>
          <w:rFonts w:ascii="Times New Roman" w:eastAsia="Times New Roman" w:hAnsi="Times New Roman"/>
          <w:b/>
          <w:sz w:val="28"/>
          <w:szCs w:val="28"/>
          <w:lang w:eastAsia="pl-PL"/>
        </w:rPr>
        <w:t>zł</w:t>
      </w:r>
      <w:r w:rsidR="00A40753" w:rsidRPr="00A40753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A40753" w:rsidRPr="00A40753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b.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pozostałe trasy: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A, 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B-1 i B-2 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–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A40753" w:rsidRPr="00A4075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620 </w:t>
      </w:r>
      <w:r w:rsidR="00E43502">
        <w:rPr>
          <w:rFonts w:ascii="Times New Roman" w:eastAsia="Times New Roman" w:hAnsi="Times New Roman"/>
          <w:b/>
          <w:sz w:val="28"/>
          <w:szCs w:val="28"/>
          <w:lang w:eastAsia="pl-PL"/>
        </w:rPr>
        <w:t>zł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  <w:t>2. Opłata za udział w Rajdzie dla członków PTTK wynosi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: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a.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trasy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piesze : C-1 i C-2</w:t>
      </w:r>
      <w:r w:rsidR="00A40753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–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43B29">
        <w:rPr>
          <w:rFonts w:ascii="Times New Roman" w:eastAsia="Times New Roman" w:hAnsi="Times New Roman"/>
          <w:b/>
          <w:sz w:val="28"/>
          <w:szCs w:val="28"/>
          <w:lang w:eastAsia="pl-PL"/>
        </w:rPr>
        <w:t>63</w:t>
      </w:r>
      <w:r w:rsidR="00A40753" w:rsidRPr="00A4075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0 </w:t>
      </w:r>
      <w:r w:rsidR="00E43502">
        <w:rPr>
          <w:rFonts w:ascii="Times New Roman" w:eastAsia="Times New Roman" w:hAnsi="Times New Roman"/>
          <w:b/>
          <w:sz w:val="28"/>
          <w:szCs w:val="28"/>
          <w:lang w:eastAsia="pl-PL"/>
        </w:rPr>
        <w:t>zł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  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b.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pozostałe trasy: A, 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B-1 i B-2 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E43B29">
        <w:rPr>
          <w:rFonts w:ascii="Times New Roman" w:eastAsia="Times New Roman" w:hAnsi="Times New Roman"/>
          <w:b/>
          <w:sz w:val="28"/>
          <w:szCs w:val="28"/>
          <w:lang w:eastAsia="pl-PL"/>
        </w:rPr>
        <w:t>65</w:t>
      </w:r>
      <w:r w:rsidR="00A40753" w:rsidRPr="00A4075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0 </w:t>
      </w:r>
      <w:r w:rsidR="00E43502">
        <w:rPr>
          <w:rFonts w:ascii="Times New Roman" w:eastAsia="Times New Roman" w:hAnsi="Times New Roman"/>
          <w:b/>
          <w:sz w:val="28"/>
          <w:szCs w:val="28"/>
          <w:lang w:eastAsia="pl-PL"/>
        </w:rPr>
        <w:t>zł</w:t>
      </w:r>
      <w:r w:rsidR="00A40753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0A60CC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Uwaga!</w:t>
      </w:r>
      <w:r w:rsidR="000A60C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W przypa</w:t>
      </w:r>
      <w:r w:rsidR="008437B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dku znaczącego wzrostu cen 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>wyliczony koszt uczestnictwa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0A60CC">
        <w:rPr>
          <w:rFonts w:ascii="Times New Roman" w:eastAsia="Times New Roman" w:hAnsi="Times New Roman"/>
          <w:b/>
          <w:sz w:val="28"/>
          <w:szCs w:val="28"/>
          <w:lang w:eastAsia="pl-PL"/>
        </w:rPr>
        <w:t>w rajdzie może ulec zwiększeniu.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C30869" w:rsidRDefault="00E51EDE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Cena </w:t>
      </w:r>
      <w:r w:rsidR="007B41B1" w:rsidRPr="00DA7603">
        <w:rPr>
          <w:rFonts w:ascii="Times New Roman" w:eastAsia="Times New Roman" w:hAnsi="Times New Roman"/>
          <w:sz w:val="28"/>
          <w:szCs w:val="28"/>
          <w:lang w:eastAsia="pl-PL"/>
        </w:rPr>
        <w:t>za uczestnictwo w r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ajd</w:t>
      </w:r>
      <w:r w:rsidR="007B41B1" w:rsidRPr="00DA7603">
        <w:rPr>
          <w:rFonts w:ascii="Times New Roman" w:eastAsia="Times New Roman" w:hAnsi="Times New Roman"/>
          <w:sz w:val="28"/>
          <w:szCs w:val="28"/>
          <w:lang w:eastAsia="pl-PL"/>
        </w:rPr>
        <w:t>zie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obejmuje: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a.</w:t>
      </w:r>
      <w:r w:rsidR="007A4F9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3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noclegi,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br/>
        <w:t>b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wyżywienie przez czas trwania Rajdu: </w:t>
      </w:r>
      <w:r w:rsidR="00CE3C91" w:rsidRPr="00DA7603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śniadania, </w:t>
      </w:r>
      <w:r w:rsidR="00CE3C91" w:rsidRPr="00DA7603">
        <w:rPr>
          <w:rFonts w:ascii="Times New Roman" w:eastAsia="Times New Roman" w:hAnsi="Times New Roman"/>
          <w:sz w:val="28"/>
          <w:szCs w:val="28"/>
          <w:lang w:eastAsia="pl-PL"/>
        </w:rPr>
        <w:t>2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suche prowianty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(oprócz tras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>ieszych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>, na których zapewniony będzie 1 suchy prowiant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)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, </w:t>
      </w:r>
      <w:r w:rsidR="00CE3C91" w:rsidRPr="00DA7603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obiadokolacje,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br/>
        <w:t>c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uczestnict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 xml:space="preserve">wo w wieczorach przewodnickich oraz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w uroczystym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zamknięciu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imprezy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 xml:space="preserve"> z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>poczęstunkiem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d.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m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ateriały rajdowe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>: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t>odznakę i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koszulkę,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br/>
        <w:t>e.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transport autokarowy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w czasie trwania </w:t>
      </w:r>
      <w:r w:rsidR="007B41B1" w:rsidRPr="00DA7603">
        <w:rPr>
          <w:rFonts w:ascii="Times New Roman" w:eastAsia="Times New Roman" w:hAnsi="Times New Roman"/>
          <w:sz w:val="28"/>
          <w:szCs w:val="28"/>
          <w:lang w:eastAsia="pl-PL"/>
        </w:rPr>
        <w:t>r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ajdu</w:t>
      </w:r>
      <w:r w:rsidR="007B41B1" w:rsidRPr="00DA7603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nie obejmuje przywozu i odwozu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 w:rsidR="007B41B1" w:rsidRPr="00DA7603">
        <w:rPr>
          <w:rFonts w:ascii="Times New Roman" w:eastAsia="Times New Roman" w:hAnsi="Times New Roman"/>
          <w:sz w:val="28"/>
          <w:szCs w:val="28"/>
          <w:lang w:eastAsia="pl-PL"/>
        </w:rPr>
        <w:t>na miejsce zakwaterowania przed rozpoczęciem i po zakończeniu rajdu.</w:t>
      </w:r>
      <w:r w:rsidR="007B41B1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f.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opiekę przewodnicką na trasach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i w zwiedzanych obiektach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g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6F250B" w:rsidRPr="00DA7603">
        <w:rPr>
          <w:rFonts w:ascii="Times New Roman" w:eastAsia="Times New Roman" w:hAnsi="Times New Roman"/>
          <w:sz w:val="28"/>
          <w:szCs w:val="28"/>
          <w:lang w:eastAsia="pl-PL"/>
        </w:rPr>
        <w:t>b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ilety wstępów (o ile nie zaznaczono inaczej)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C30869" w:rsidRDefault="00E51EDE" w:rsidP="00C308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X</w:t>
      </w:r>
      <w:r w:rsidR="006F250B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III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. Potwierdzenie uczestnictwa</w:t>
      </w:r>
    </w:p>
    <w:p w:rsidR="00C30869" w:rsidRDefault="00C30869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D03490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3825A0" w:rsidRPr="00DA7603">
        <w:rPr>
          <w:rFonts w:ascii="Times New Roman" w:eastAsia="Times New Roman" w:hAnsi="Times New Roman"/>
          <w:sz w:val="28"/>
          <w:szCs w:val="28"/>
          <w:lang w:eastAsia="pl-PL"/>
        </w:rPr>
        <w:t>otwierdzenie udziału w rajdzie z podaniem programu na przyję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tej trasie nastąpi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825A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w terminie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do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D97259" w:rsidRPr="008437BC">
        <w:rPr>
          <w:rFonts w:ascii="Times New Roman" w:eastAsia="Times New Roman" w:hAnsi="Times New Roman"/>
          <w:b/>
          <w:sz w:val="28"/>
          <w:szCs w:val="28"/>
          <w:lang w:eastAsia="pl-PL"/>
        </w:rPr>
        <w:t>31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ipca </w:t>
      </w:r>
      <w:r w:rsidR="00D97259" w:rsidRPr="008437BC">
        <w:rPr>
          <w:rFonts w:ascii="Times New Roman" w:eastAsia="Times New Roman" w:hAnsi="Times New Roman"/>
          <w:b/>
          <w:sz w:val="28"/>
          <w:szCs w:val="28"/>
          <w:lang w:eastAsia="pl-PL"/>
        </w:rPr>
        <w:t>2022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D97259" w:rsidRPr="008437BC">
        <w:rPr>
          <w:rFonts w:ascii="Times New Roman" w:eastAsia="Times New Roman" w:hAnsi="Times New Roman"/>
          <w:b/>
          <w:sz w:val="28"/>
          <w:szCs w:val="28"/>
          <w:lang w:eastAsia="pl-PL"/>
        </w:rPr>
        <w:t>r</w:t>
      </w:r>
      <w:r w:rsidR="00D97259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D03490" w:rsidRDefault="00D03490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30869" w:rsidRDefault="00E51EDE" w:rsidP="00C308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XI</w:t>
      </w:r>
      <w:r w:rsidR="00BA7AEB"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. Program </w:t>
      </w:r>
      <w:r w:rsidR="00D9725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 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>t</w:t>
      </w:r>
      <w:r w:rsidR="00D97259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asy </w:t>
      </w: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>Rajdu</w:t>
      </w:r>
    </w:p>
    <w:p w:rsidR="00C30869" w:rsidRDefault="00C30869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bookmarkStart w:id="1" w:name="_Hlk98760021"/>
    </w:p>
    <w:p w:rsidR="00D03490" w:rsidRPr="00D03490" w:rsidRDefault="007E31AF" w:rsidP="0053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1. Trasa A</w:t>
      </w:r>
      <w:r w:rsidR="00C30869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–</w:t>
      </w:r>
      <w:r w:rsidR="00A40753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</w:t>
      </w:r>
      <w:r w:rsidR="000C03F2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autokarowa</w:t>
      </w:r>
      <w:r w:rsidRPr="007E31AF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D03490" w:rsidRPr="00D03490">
        <w:rPr>
          <w:rFonts w:ascii="Times New Roman" w:eastAsia="Times New Roman" w:hAnsi="Times New Roman"/>
          <w:b/>
          <w:sz w:val="28"/>
          <w:szCs w:val="28"/>
          <w:lang w:eastAsia="pl-PL"/>
        </w:rPr>
        <w:t>przewidziana dla dwóch grup:</w:t>
      </w:r>
    </w:p>
    <w:p w:rsidR="00D03490" w:rsidRPr="00D03490" w:rsidRDefault="00D03490" w:rsidP="0053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03490">
        <w:rPr>
          <w:rFonts w:ascii="Times New Roman" w:eastAsia="Times New Roman" w:hAnsi="Times New Roman"/>
          <w:b/>
          <w:sz w:val="28"/>
          <w:szCs w:val="28"/>
          <w:lang w:eastAsia="pl-PL"/>
        </w:rPr>
        <w:t>* program 1. grupy zamieszczony jest poniżej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,</w:t>
      </w:r>
    </w:p>
    <w:p w:rsidR="00D03490" w:rsidRPr="00D03490" w:rsidRDefault="00D03490" w:rsidP="0053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0349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* program 2. grupy jest taki jak dla grupy 1. ze zmienioną kolejnością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 xml:space="preserve">   </w:t>
      </w:r>
      <w:r w:rsidRPr="00D03490">
        <w:rPr>
          <w:rFonts w:ascii="Times New Roman" w:eastAsia="Times New Roman" w:hAnsi="Times New Roman"/>
          <w:b/>
          <w:sz w:val="28"/>
          <w:szCs w:val="28"/>
          <w:lang w:eastAsia="pl-PL"/>
        </w:rPr>
        <w:t>zwiedzania w dniach 26-27 sierpni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FA6757" w:rsidRDefault="006106AC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D97259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 dzień  </w:t>
      </w:r>
      <w:r w:rsidR="00E51EDE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D97259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  <w:r w:rsidR="00E51EDE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ierpnia</w:t>
      </w:r>
      <w:r w:rsidR="00C30869">
        <w:rPr>
          <w:rFonts w:ascii="Times New Roman" w:eastAsia="Times New Roman" w:hAnsi="Times New Roman"/>
          <w:b/>
          <w:sz w:val="28"/>
          <w:szCs w:val="28"/>
          <w:lang w:eastAsia="pl-PL"/>
        </w:rPr>
        <w:t>,</w:t>
      </w:r>
      <w:r w:rsidR="00D97259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czwartek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bookmarkStart w:id="2" w:name="_Hlk98761068"/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Od godz.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14.00 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7E31AF">
        <w:rPr>
          <w:rFonts w:ascii="Times New Roman" w:eastAsia="Times New Roman" w:hAnsi="Times New Roman"/>
          <w:sz w:val="28"/>
          <w:szCs w:val="28"/>
          <w:lang w:eastAsia="pl-PL"/>
        </w:rPr>
        <w:t>rzyjazd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7E31AF">
        <w:rPr>
          <w:rFonts w:ascii="Times New Roman" w:eastAsia="Times New Roman" w:hAnsi="Times New Roman"/>
          <w:sz w:val="28"/>
          <w:szCs w:val="28"/>
          <w:lang w:eastAsia="pl-PL"/>
        </w:rPr>
        <w:t>i zakwaterowanie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>w Ośrodku „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>Kłos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 xml:space="preserve">”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w Wiśle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15.00-17.00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 xml:space="preserve"> d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la chętnych spacer po Wiśle. </w:t>
      </w:r>
      <w:r w:rsidR="00292462"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biadokolacja</w:t>
      </w:r>
      <w:r w:rsidR="00292462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175F9">
        <w:rPr>
          <w:rFonts w:ascii="Times New Roman" w:eastAsia="Times New Roman" w:hAnsi="Times New Roman"/>
          <w:sz w:val="28"/>
          <w:szCs w:val="28"/>
          <w:lang w:eastAsia="pl-PL"/>
        </w:rPr>
        <w:t xml:space="preserve">18.00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s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t>potkanie integracyjne i o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>twarcie rajdu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bookmarkEnd w:id="2"/>
      <w:r w:rsidR="007E31AF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7E31AF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 dzień  </w:t>
      </w:r>
      <w:r w:rsidR="00E51EDE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7E31AF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E51EDE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ierpnia</w:t>
      </w:r>
      <w:r w:rsidR="00B53B23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,</w:t>
      </w:r>
      <w:r w:rsidR="007E31AF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piątek</w:t>
      </w:r>
      <w:r w:rsidR="004A7B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9333B0">
        <w:rPr>
          <w:rFonts w:ascii="Times New Roman" w:eastAsia="Times New Roman" w:hAnsi="Times New Roman"/>
          <w:b/>
          <w:sz w:val="28"/>
          <w:szCs w:val="28"/>
          <w:lang w:eastAsia="pl-PL"/>
        </w:rPr>
        <w:t>„Uroki Ziemi Cieszyńskiej”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8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.00 – </w:t>
      </w:r>
      <w:r w:rsidR="00292462">
        <w:rPr>
          <w:rFonts w:ascii="Times New Roman" w:eastAsia="Times New Roman" w:hAnsi="Times New Roman"/>
          <w:sz w:val="28"/>
          <w:szCs w:val="28"/>
          <w:lang w:eastAsia="pl-PL"/>
        </w:rPr>
        <w:t>śniadanie</w:t>
      </w:r>
      <w:r w:rsidR="00292462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>9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.00 –</w:t>
      </w:r>
      <w:r w:rsidR="00292462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>przejazd przez Ustroń Zawodzie, Skoczów do Górek Małych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>*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 xml:space="preserve"> wizyt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t>a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 w Chlebowej Chacie z pr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elekcją, wypiekiem podpłomyków 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 xml:space="preserve">i degustacją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t>chleba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>Skoczów Kaplicówka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>miejsce</w:t>
      </w:r>
      <w:r w:rsidR="003E473F" w:rsidRP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z piękną panoramą Beskidów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 xml:space="preserve">, 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>gdzie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 xml:space="preserve"> Jan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t>Paweł II</w:t>
      </w:r>
      <w:r w:rsidR="00C3086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>odprawił mszę św.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>przejazd do Cieszyna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 xml:space="preserve">Kościół Jezusowy 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i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>zwiedzenie muzeum protestantyzmu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;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spacer przez zabytkowy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>Cieszyn na Wzgórze Zamkowe (Wieża Piastowska, romańska Rotunda)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   </w:t>
      </w:r>
      <w:r w:rsidR="005D6B0E">
        <w:rPr>
          <w:rFonts w:ascii="Times New Roman" w:eastAsia="Times New Roman" w:hAnsi="Times New Roman"/>
          <w:sz w:val="28"/>
          <w:szCs w:val="28"/>
          <w:lang w:eastAsia="pl-PL"/>
        </w:rPr>
        <w:t xml:space="preserve">zwiedzanie </w:t>
      </w:r>
      <w:r w:rsidR="00E200DF">
        <w:rPr>
          <w:rFonts w:ascii="Times New Roman" w:eastAsia="Times New Roman" w:hAnsi="Times New Roman"/>
          <w:sz w:val="28"/>
          <w:szCs w:val="28"/>
          <w:lang w:eastAsia="pl-PL"/>
        </w:rPr>
        <w:t>Czeskiego Cieszyna</w:t>
      </w:r>
      <w:r w:rsidR="004A7B92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4A7B92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ok. </w:t>
      </w:r>
      <w:r w:rsidR="004A7B92">
        <w:rPr>
          <w:rFonts w:ascii="Times New Roman" w:eastAsia="Times New Roman" w:hAnsi="Times New Roman"/>
          <w:sz w:val="28"/>
          <w:szCs w:val="28"/>
          <w:lang w:eastAsia="pl-PL"/>
        </w:rPr>
        <w:t xml:space="preserve">18.00 – powrót do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ośrodka</w:t>
      </w:r>
      <w:r w:rsidR="004A7B92">
        <w:rPr>
          <w:rFonts w:ascii="Times New Roman" w:eastAsia="Times New Roman" w:hAnsi="Times New Roman"/>
          <w:sz w:val="28"/>
          <w:szCs w:val="28"/>
          <w:lang w:eastAsia="pl-PL"/>
        </w:rPr>
        <w:t>. Obiadokolacja. Wieczorek integracyjny.</w:t>
      </w:r>
      <w:r w:rsidR="00292462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53B23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I dzień </w:t>
      </w:r>
      <w:r w:rsidR="00FA675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E51EDE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B53B23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  <w:r w:rsidR="00E51EDE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sierpnia</w:t>
      </w:r>
      <w:r w:rsidR="00B53B23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, sobota</w:t>
      </w:r>
      <w:r w:rsidR="009333B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9333B0">
        <w:rPr>
          <w:rFonts w:ascii="Times New Roman" w:eastAsia="Times New Roman" w:hAnsi="Times New Roman"/>
          <w:b/>
          <w:sz w:val="28"/>
          <w:szCs w:val="28"/>
          <w:lang w:eastAsia="pl-PL"/>
        </w:rPr>
        <w:t>„Śladami Janosika”</w:t>
      </w:r>
      <w:r w:rsidR="00E51EDE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7.00 –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ś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niadanie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8.00 –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przejazd przez Koniaków, Zwardoń do Terchovej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 xml:space="preserve">przejście Biely Potok – Nowe lub Dolne Diery 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 xml:space="preserve"> Stefanova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,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 xml:space="preserve">czas wolny, krótki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odpoczynek</w:t>
      </w:r>
      <w:r w:rsidR="000A60CC">
        <w:rPr>
          <w:rFonts w:ascii="Times New Roman" w:eastAsia="Times New Roman" w:hAnsi="Times New Roman"/>
          <w:sz w:val="28"/>
          <w:szCs w:val="28"/>
          <w:lang w:eastAsia="pl-PL"/>
        </w:rPr>
        <w:t>, pomnik Janosika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przejazd do skansenu w Vychylovce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zwiedzanie skansenu Wsi Kisuckiej, przejażdżka unikatową kolejką</w:t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wąskotorową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powrót do Wisły z postojem w Stare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j Bystricy, gdzie znajduje się jedyny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na Słowacji zegar astronomiczny „Orloj”.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ok.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 xml:space="preserve">18.00 – powrót do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ośrodka. Obiadokolacja.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t xml:space="preserve">19.00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t>uroczy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ste zakończenie rajdu w Wiśle-</w:t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t>Czarnem przy Nadleśnictwie Wisł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2214CB" w:rsidRPr="002214CB">
        <w:rPr>
          <w:rFonts w:ascii="Times New Roman" w:eastAsia="Times New Roman" w:hAnsi="Times New Roman"/>
          <w:b/>
          <w:sz w:val="28"/>
          <w:szCs w:val="28"/>
          <w:lang w:eastAsia="pl-PL"/>
        </w:rPr>
        <w:t>Uwaga: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w przypadku istnienia o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graniczeń związanych z Covid-19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, uniemożliwiających wyjazd na Słowację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 xml:space="preserve"> będzi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e realizowany program zastępczy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>na trasie: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9333B0">
        <w:rPr>
          <w:rFonts w:ascii="Times New Roman" w:eastAsia="Times New Roman" w:hAnsi="Times New Roman"/>
          <w:sz w:val="28"/>
          <w:szCs w:val="28"/>
          <w:lang w:eastAsia="pl-PL"/>
        </w:rPr>
        <w:t xml:space="preserve">Istebna – </w:t>
      </w:r>
      <w:r w:rsidR="00E37392">
        <w:rPr>
          <w:rFonts w:ascii="Times New Roman" w:eastAsia="Times New Roman" w:hAnsi="Times New Roman"/>
          <w:sz w:val="28"/>
          <w:szCs w:val="28"/>
          <w:lang w:eastAsia="pl-PL"/>
        </w:rPr>
        <w:t>„Kurna C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>hata</w:t>
      </w:r>
      <w:r w:rsidR="00E37392">
        <w:rPr>
          <w:rFonts w:ascii="Times New Roman" w:eastAsia="Times New Roman" w:hAnsi="Times New Roman"/>
          <w:sz w:val="28"/>
          <w:szCs w:val="28"/>
          <w:lang w:eastAsia="pl-PL"/>
        </w:rPr>
        <w:t>”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 xml:space="preserve"> Kawuloka w Istebnej, 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 xml:space="preserve">Izba Pamięci Marii Gwarek i Centrum Pasterstwa w Koniakowie, 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>Fort „Wędrowiec</w:t>
      </w:r>
      <w:r w:rsidR="00400F31">
        <w:rPr>
          <w:rFonts w:ascii="Times New Roman" w:eastAsia="Times New Roman" w:hAnsi="Times New Roman"/>
          <w:sz w:val="28"/>
          <w:szCs w:val="28"/>
          <w:lang w:eastAsia="pl-PL"/>
        </w:rPr>
        <w:t>”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w Węgierskiej Górce,</w:t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2214CB" w:rsidRPr="002214CB">
        <w:rPr>
          <w:rFonts w:ascii="Times New Roman" w:eastAsia="Times New Roman" w:hAnsi="Times New Roman"/>
          <w:sz w:val="28"/>
          <w:szCs w:val="28"/>
          <w:lang w:eastAsia="pl-PL"/>
        </w:rPr>
        <w:t>Golgota Beskidów</w:t>
      </w:r>
      <w:r w:rsidR="002214C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>na Matysce,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 xml:space="preserve">* 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 xml:space="preserve">Międzybrodzie Żywieckie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 xml:space="preserve"> Góra Żar,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3E473F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2214CB">
        <w:rPr>
          <w:rFonts w:ascii="Times New Roman" w:eastAsia="Times New Roman" w:hAnsi="Times New Roman"/>
          <w:sz w:val="28"/>
          <w:szCs w:val="28"/>
          <w:lang w:eastAsia="pl-PL"/>
        </w:rPr>
        <w:t>Skocznia narciarska w Wiśle-Malince.</w:t>
      </w:r>
      <w:r w:rsidR="002214CB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6B7CE3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6F7EBB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V dzień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8 sierpnia, niedziela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7</w:t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>00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-</w:t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t>9.00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 w:rsidR="006F7EBB">
        <w:rPr>
          <w:rFonts w:ascii="Times New Roman" w:eastAsia="Times New Roman" w:hAnsi="Times New Roman"/>
          <w:sz w:val="28"/>
          <w:szCs w:val="28"/>
          <w:lang w:eastAsia="pl-PL"/>
        </w:rPr>
        <w:t>śniadanie, możliwość uczestniczenia we mszy św.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, wykwaterowanie.</w:t>
      </w:r>
      <w:r w:rsidR="00E51EDE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 xml:space="preserve">10.00-12.00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dla chętnych spacer po Wiśle.</w:t>
      </w:r>
    </w:p>
    <w:p w:rsidR="00FA6757" w:rsidRDefault="00FA6757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D03490" w:rsidRDefault="00D03490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D03490" w:rsidRPr="00D03490" w:rsidRDefault="006106AC" w:rsidP="00530077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</w:pP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2. Trasa </w:t>
      </w:r>
      <w:r w:rsidR="000C03F2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B</w:t>
      </w: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-</w:t>
      </w:r>
      <w:r w:rsidR="00256F1D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1</w:t>
      </w:r>
      <w:r w:rsidR="00A40753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</w:t>
      </w:r>
      <w:r w:rsidR="00FA675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–</w:t>
      </w: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</w:t>
      </w:r>
      <w:r w:rsidR="000C03F2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autokarowo-</w:t>
      </w: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iesza</w:t>
      </w:r>
      <w:r w:rsidRPr="007E31AF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D03490" w:rsidRPr="00D03490">
        <w:rPr>
          <w:rFonts w:ascii="Times New Roman" w:eastAsia="Times New Roman" w:hAnsi="Times New Roman"/>
          <w:b/>
          <w:color w:val="FF0000"/>
          <w:sz w:val="28"/>
          <w:szCs w:val="28"/>
          <w:lang w:eastAsia="pl-PL"/>
        </w:rPr>
        <w:t>nieaktualna ze względu na bardzo małą liczbę zgłoszeń!</w:t>
      </w:r>
    </w:p>
    <w:p w:rsidR="00FA6757" w:rsidRDefault="006106AC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 dzień 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5 sierpnia</w:t>
      </w:r>
      <w:r w:rsidR="00FA6757">
        <w:rPr>
          <w:rFonts w:ascii="Times New Roman" w:eastAsia="Times New Roman" w:hAnsi="Times New Roman"/>
          <w:b/>
          <w:sz w:val="28"/>
          <w:szCs w:val="28"/>
          <w:lang w:eastAsia="pl-PL"/>
        </w:rPr>
        <w:t>,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czwartek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Od godz.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14.00 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rzyjazd</w:t>
      </w:r>
      <w:r w:rsidR="00FA675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i zakwaterowanie</w:t>
      </w:r>
      <w:r w:rsidR="00FA675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w Ośrodku „Relaks” w Wiśle.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>15.00-17.00 – dla chętnych spacer po Wiśle. O</w:t>
      </w:r>
      <w:r w:rsidR="00FA6757" w:rsidRPr="00DA7603">
        <w:rPr>
          <w:rFonts w:ascii="Times New Roman" w:eastAsia="Times New Roman" w:hAnsi="Times New Roman"/>
          <w:sz w:val="28"/>
          <w:szCs w:val="28"/>
          <w:lang w:eastAsia="pl-PL"/>
        </w:rPr>
        <w:t>biadokolacj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18.00 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s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potkanie integracyjne i otwarcie rajdu.</w:t>
      </w:r>
    </w:p>
    <w:p w:rsidR="00D03490" w:rsidRDefault="006106AC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II dzień  26 sierpnia, piątek</w:t>
      </w:r>
      <w:r w:rsidR="00FA675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„</w:t>
      </w:r>
      <w:r w:rsidR="00F76DB2">
        <w:rPr>
          <w:rFonts w:ascii="Times New Roman" w:eastAsia="Times New Roman" w:hAnsi="Times New Roman"/>
          <w:b/>
          <w:sz w:val="28"/>
          <w:szCs w:val="28"/>
          <w:lang w:eastAsia="pl-PL"/>
        </w:rPr>
        <w:t>Z głuszcem na Trójstyku”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>8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.00 –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śniadan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>8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0 –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wyjazd </w:t>
      </w:r>
      <w:r w:rsidR="009175F9">
        <w:rPr>
          <w:rFonts w:ascii="Times New Roman" w:eastAsia="Times New Roman" w:hAnsi="Times New Roman"/>
          <w:sz w:val="28"/>
          <w:szCs w:val="28"/>
          <w:lang w:eastAsia="pl-PL"/>
        </w:rPr>
        <w:t xml:space="preserve">do </w:t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>Koniakowa- Ochodzitej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175F9">
        <w:rPr>
          <w:rFonts w:ascii="Times New Roman" w:eastAsia="Times New Roman" w:hAnsi="Times New Roman"/>
          <w:sz w:val="28"/>
          <w:szCs w:val="28"/>
          <w:lang w:eastAsia="pl-PL"/>
        </w:rPr>
        <w:t xml:space="preserve">* 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t>wyjście drogą spacerową na Ochodzit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ą i dalej przez przeł. Rupienk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t>na Wyrchczadeczkę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br/>
        <w:t>* zwiedzanie „Wolierowej hodowli głuszca i banku genów świerka istebniański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ego”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br/>
        <w:t>* przejazd autokarem doliną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t xml:space="preserve"> Krężelki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br/>
        <w:t>* przejście na Słowację szlakiem przez Valy, fragmenty Szańców Jabłonkowskich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5F3D1A">
        <w:rPr>
          <w:rFonts w:ascii="Times New Roman" w:eastAsia="Times New Roman" w:hAnsi="Times New Roman"/>
          <w:sz w:val="28"/>
          <w:szCs w:val="28"/>
          <w:lang w:eastAsia="pl-PL"/>
        </w:rPr>
        <w:t xml:space="preserve">   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t>i do najwyższego wiaduktu na Słowacji „Valy”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8932E6">
        <w:rPr>
          <w:rFonts w:ascii="Times New Roman" w:eastAsia="Times New Roman" w:hAnsi="Times New Roman"/>
          <w:sz w:val="28"/>
          <w:szCs w:val="28"/>
          <w:lang w:eastAsia="pl-PL"/>
        </w:rPr>
        <w:t>*</w:t>
      </w:r>
      <w:r w:rsidR="00BC0205">
        <w:rPr>
          <w:rFonts w:ascii="Times New Roman" w:eastAsia="Times New Roman" w:hAnsi="Times New Roman"/>
          <w:sz w:val="28"/>
          <w:szCs w:val="28"/>
          <w:lang w:eastAsia="pl-PL"/>
        </w:rPr>
        <w:t xml:space="preserve"> przejście na „Trójstyk” – zetknięcie się granic Pol</w:t>
      </w:r>
      <w:r w:rsidR="008932E6">
        <w:rPr>
          <w:rFonts w:ascii="Times New Roman" w:eastAsia="Times New Roman" w:hAnsi="Times New Roman"/>
          <w:sz w:val="28"/>
          <w:szCs w:val="28"/>
          <w:lang w:eastAsia="pl-PL"/>
        </w:rPr>
        <w:t>ski, Czech i Słowacji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9175F9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</w:t>
      </w:r>
      <w:r w:rsidR="008932E6">
        <w:rPr>
          <w:rFonts w:ascii="Times New Roman" w:eastAsia="Times New Roman" w:hAnsi="Times New Roman"/>
          <w:sz w:val="28"/>
          <w:szCs w:val="28"/>
          <w:lang w:eastAsia="pl-PL"/>
        </w:rPr>
        <w:t>przejazd do Wisły, zwie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dzanie skoczni w Wiśle-Malince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8932E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ok. 18.00 – powrót do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ośrodka</w:t>
      </w:r>
      <w:r w:rsidR="008932E6">
        <w:rPr>
          <w:rFonts w:ascii="Times New Roman" w:eastAsia="Times New Roman" w:hAnsi="Times New Roman"/>
          <w:sz w:val="28"/>
          <w:szCs w:val="28"/>
          <w:lang w:eastAsia="pl-PL"/>
        </w:rPr>
        <w:t>. Obiadokolacj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74790" w:rsidRPr="000D48C1">
        <w:rPr>
          <w:rFonts w:ascii="Times New Roman" w:eastAsia="Times New Roman" w:hAnsi="Times New Roman"/>
          <w:sz w:val="28"/>
          <w:szCs w:val="28"/>
          <w:lang w:eastAsia="pl-PL"/>
        </w:rPr>
        <w:t>Wieczorek integracyjny.</w:t>
      </w:r>
      <w:r w:rsidR="009707B8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8932E6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I dzień </w:t>
      </w:r>
      <w:r w:rsidR="00FA675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7 sierpnia, sobota</w:t>
      </w:r>
      <w:r w:rsidR="00F76DB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F76DB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„Leśne </w:t>
      </w:r>
      <w:r w:rsidR="00F81FC8">
        <w:rPr>
          <w:rFonts w:ascii="Times New Roman" w:eastAsia="Times New Roman" w:hAnsi="Times New Roman"/>
          <w:b/>
          <w:sz w:val="28"/>
          <w:szCs w:val="28"/>
          <w:lang w:eastAsia="pl-PL"/>
        </w:rPr>
        <w:t>Świą</w:t>
      </w:r>
      <w:r w:rsidR="006B7CE3">
        <w:rPr>
          <w:rFonts w:ascii="Times New Roman" w:eastAsia="Times New Roman" w:hAnsi="Times New Roman"/>
          <w:b/>
          <w:sz w:val="28"/>
          <w:szCs w:val="28"/>
          <w:lang w:eastAsia="pl-PL"/>
        </w:rPr>
        <w:t>tynie</w:t>
      </w:r>
      <w:r w:rsidR="00F76DB2">
        <w:rPr>
          <w:rFonts w:ascii="Times New Roman" w:eastAsia="Times New Roman" w:hAnsi="Times New Roman"/>
          <w:b/>
          <w:sz w:val="28"/>
          <w:szCs w:val="28"/>
          <w:lang w:eastAsia="pl-PL"/>
        </w:rPr>
        <w:t>”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8.00 – 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>ś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niadanie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>9.00 –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 xml:space="preserve"> wyjazd do Ustronia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br/>
        <w:t>* zwiedzanie Ustrońskiego Muzeum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br/>
        <w:t>* wyjście przez dzielnicę uzdrowiskową Zawodzie na Równic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ę z krótkim postojem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  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przy Leśnej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Świątyni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 xml:space="preserve"> Ew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ngelików – „Kamień pod Równicą”, krótki odpoczynek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Przejazd do Wisły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>* Wizyta w Pałacyku Myś</w:t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>l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>iwskim Habsburgów – siedzibie Oddziału PTTK,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   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>zwiedzanie wystawy o gł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uszcach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br/>
        <w:t>* przejście do kolejnej Leśnej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Świątyni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 xml:space="preserve"> – „Kamień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pod Bukową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t>”, krótka prelekcja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br/>
        <w:t>* pieszy powrót leśnymi ścieżkami</w:t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 xml:space="preserve"> do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>środka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 xml:space="preserve">ok. 17.30 –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przyjście</w:t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 xml:space="preserve"> do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ośrodka</w:t>
      </w:r>
      <w:r w:rsidR="009707B8">
        <w:rPr>
          <w:rFonts w:ascii="Times New Roman" w:eastAsia="Times New Roman" w:hAnsi="Times New Roman"/>
          <w:sz w:val="28"/>
          <w:szCs w:val="28"/>
          <w:lang w:eastAsia="pl-PL"/>
        </w:rPr>
        <w:t>. Obiadokolacj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E015DF">
        <w:rPr>
          <w:rFonts w:ascii="Times New Roman" w:eastAsia="Times New Roman" w:hAnsi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19.00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uroczy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ste zakończenie rajdu w Wiśle-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Czarnem przy Nadleśnictwie Wisł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D03490" w:rsidRDefault="00D03490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A6757" w:rsidRDefault="006106AC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IV dzień 28 sierpnia, niedziela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7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>00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-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9.00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śniadanie, możliwość uczestniczenia we mszy św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Wykwaterowanie.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 xml:space="preserve">10.00-12.00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 xml:space="preserve"> dla chętnych spacer po Wiśle.</w:t>
      </w:r>
    </w:p>
    <w:p w:rsidR="00D03490" w:rsidRDefault="00D03490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D03490" w:rsidRDefault="00D03490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FA6757" w:rsidRPr="00BF4061" w:rsidRDefault="000C03F2" w:rsidP="0053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3. Trasa B-2</w:t>
      </w:r>
      <w:r w:rsidR="00256F1D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–</w:t>
      </w: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autokarowo-</w:t>
      </w:r>
      <w:r w:rsidR="00FA675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iesza</w:t>
      </w:r>
    </w:p>
    <w:p w:rsidR="00FA6757" w:rsidRDefault="000C03F2" w:rsidP="00FA67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7E31AF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 dzień 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5 sierpnia</w:t>
      </w:r>
      <w:r w:rsidR="00FA6757">
        <w:rPr>
          <w:rFonts w:ascii="Times New Roman" w:eastAsia="Times New Roman" w:hAnsi="Times New Roman"/>
          <w:b/>
          <w:sz w:val="28"/>
          <w:szCs w:val="28"/>
          <w:lang w:eastAsia="pl-PL"/>
        </w:rPr>
        <w:t>,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czwartek</w:t>
      </w:r>
      <w:r w:rsidR="00F76DB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Od godz.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14.00 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rzyjazd</w:t>
      </w:r>
      <w:r w:rsidR="00FA675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i zakwaterowanie</w:t>
      </w:r>
      <w:r w:rsidR="00FA6757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w 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>Pensjonacie „Babie Lato” i OW „Kłos”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 xml:space="preserve"> w Wiśle.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>15.00-17.00 – dla chętnych spacer po Wiśle. O</w:t>
      </w:r>
      <w:r w:rsidR="00FA6757" w:rsidRPr="00DA7603">
        <w:rPr>
          <w:rFonts w:ascii="Times New Roman" w:eastAsia="Times New Roman" w:hAnsi="Times New Roman"/>
          <w:sz w:val="28"/>
          <w:szCs w:val="28"/>
          <w:lang w:eastAsia="pl-PL"/>
        </w:rPr>
        <w:t>biadokolacja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18.00 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s</w:t>
      </w:r>
      <w:r w:rsidR="00FA6757">
        <w:rPr>
          <w:rFonts w:ascii="Times New Roman" w:eastAsia="Times New Roman" w:hAnsi="Times New Roman"/>
          <w:sz w:val="28"/>
          <w:szCs w:val="28"/>
          <w:lang w:eastAsia="pl-PL"/>
        </w:rPr>
        <w:t>potkanie integracyjne i otwarcie rajdu.</w:t>
      </w:r>
    </w:p>
    <w:p w:rsidR="00BF4061" w:rsidRPr="007A0AFE" w:rsidRDefault="000C03F2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II dzień  26 sierpnia, piątek</w:t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</w:t>
      </w:r>
      <w:r w:rsidR="009707B8">
        <w:rPr>
          <w:rFonts w:ascii="Times New Roman" w:eastAsia="Times New Roman" w:hAnsi="Times New Roman"/>
          <w:b/>
          <w:sz w:val="28"/>
          <w:szCs w:val="28"/>
          <w:lang w:eastAsia="pl-PL"/>
        </w:rPr>
        <w:t>„U źródeł Wisły”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484418" w:rsidRPr="000D48C1">
        <w:rPr>
          <w:rFonts w:ascii="Times New Roman" w:eastAsia="Times New Roman" w:hAnsi="Times New Roman"/>
          <w:sz w:val="28"/>
          <w:szCs w:val="28"/>
          <w:lang w:eastAsia="pl-PL"/>
        </w:rPr>
        <w:t>8.</w:t>
      </w:r>
      <w:r w:rsidR="00484418" w:rsidRPr="007A0AFE">
        <w:rPr>
          <w:rFonts w:ascii="Times New Roman" w:eastAsia="Times New Roman" w:hAnsi="Times New Roman"/>
          <w:sz w:val="28"/>
          <w:szCs w:val="28"/>
          <w:lang w:eastAsia="pl-PL"/>
        </w:rPr>
        <w:t xml:space="preserve">00 – </w:t>
      </w:r>
      <w:r w:rsidR="007A0AFE">
        <w:rPr>
          <w:rFonts w:ascii="Times New Roman" w:eastAsia="Times New Roman" w:hAnsi="Times New Roman"/>
          <w:sz w:val="28"/>
          <w:szCs w:val="28"/>
          <w:lang w:eastAsia="pl-PL"/>
        </w:rPr>
        <w:t>śniadanie</w:t>
      </w:r>
    </w:p>
    <w:p w:rsidR="00484418" w:rsidRPr="007A0AFE" w:rsidRDefault="00FA6757" w:rsidP="004844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7A0AFE">
        <w:rPr>
          <w:rFonts w:ascii="Times New Roman" w:eastAsia="Times New Roman" w:hAnsi="Times New Roman"/>
          <w:sz w:val="28"/>
          <w:szCs w:val="28"/>
          <w:lang w:eastAsia="pl-PL"/>
        </w:rPr>
        <w:t>8.30 –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t xml:space="preserve"> wyjazd do Wisły 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t>C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t>zarne Fojtuli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wyjście wzdłuż Białej Wisełki i „Kaskad </w:t>
      </w:r>
      <w:r w:rsidR="0060547D" w:rsidRPr="007A0AFE">
        <w:rPr>
          <w:rFonts w:ascii="Times New Roman" w:eastAsia="Times New Roman" w:hAnsi="Times New Roman"/>
          <w:sz w:val="28"/>
          <w:szCs w:val="28"/>
          <w:lang w:eastAsia="pl-PL"/>
        </w:rPr>
        <w:t>Rodła” na Baranią</w:t>
      </w:r>
      <w:r w:rsidRPr="007A0AFE">
        <w:rPr>
          <w:rFonts w:ascii="Times New Roman" w:eastAsia="Times New Roman" w:hAnsi="Times New Roman"/>
          <w:sz w:val="28"/>
          <w:szCs w:val="28"/>
          <w:lang w:eastAsia="pl-PL"/>
        </w:rPr>
        <w:t xml:space="preserve"> Górę, zejście</w:t>
      </w:r>
      <w:r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t>do schroniska PTTK na Przysłupiu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t>, krótki odpoczynek</w:t>
      </w:r>
      <w:r w:rsidR="00E24460" w:rsidRPr="007A0AFE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  <w:t>* zwiedzanie Izby Leśnej i Muzeum Turystyki Górskiej</w:t>
      </w:r>
      <w:r w:rsidR="00E24460" w:rsidRPr="007A0AFE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t>przejście na Stecówkę, zwiedzanie odbudowanego drewnianego kościoła</w:t>
      </w:r>
      <w:r w:rsidR="00E24460" w:rsidRPr="007A0AFE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t xml:space="preserve">* przejazd autokarem 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t>do Wisły Malinki koło Zameczku Prezydenta RP</w:t>
      </w:r>
      <w:r w:rsidR="00E24460" w:rsidRPr="007A0AFE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t>Wisła Malinka – zwiedzanie skoczni</w:t>
      </w:r>
      <w:r w:rsidR="00E24460" w:rsidRPr="007A0AFE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ok. 18.00 – powrót do </w:t>
      </w:r>
      <w:r w:rsidRPr="007A0AFE">
        <w:rPr>
          <w:rFonts w:ascii="Times New Roman" w:eastAsia="Times New Roman" w:hAnsi="Times New Roman"/>
          <w:sz w:val="28"/>
          <w:szCs w:val="28"/>
          <w:lang w:eastAsia="pl-PL"/>
        </w:rPr>
        <w:t>ośrodka</w:t>
      </w:r>
      <w:r w:rsidR="008932E6" w:rsidRPr="007A0AFE">
        <w:rPr>
          <w:rFonts w:ascii="Times New Roman" w:eastAsia="Times New Roman" w:hAnsi="Times New Roman"/>
          <w:sz w:val="28"/>
          <w:szCs w:val="28"/>
          <w:lang w:eastAsia="pl-PL"/>
        </w:rPr>
        <w:t>. Obiadokolacja</w:t>
      </w:r>
      <w:r w:rsidRPr="007A0AFE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4790" w:rsidRPr="007A0AFE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0D48C1" w:rsidRPr="007A0AFE">
        <w:rPr>
          <w:rFonts w:ascii="Times New Roman" w:eastAsia="Times New Roman" w:hAnsi="Times New Roman"/>
          <w:sz w:val="28"/>
          <w:szCs w:val="28"/>
          <w:lang w:eastAsia="pl-PL"/>
        </w:rPr>
        <w:t>Wieczorek integracyjny.</w:t>
      </w:r>
      <w:r w:rsidR="008932E6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0C03F2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0C03F2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I dzień </w:t>
      </w:r>
      <w:r w:rsidR="00BF4061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C03F2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t>27 sierpnia, sobota</w:t>
      </w:r>
      <w:r w:rsidR="00F76DB2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„Jubileuszowe schronisko”</w:t>
      </w:r>
      <w:r w:rsidR="000C03F2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0D48C1" w:rsidRPr="007A0AFE">
        <w:rPr>
          <w:rFonts w:ascii="Times New Roman" w:eastAsia="Times New Roman" w:hAnsi="Times New Roman"/>
          <w:sz w:val="28"/>
          <w:szCs w:val="28"/>
          <w:lang w:eastAsia="pl-PL"/>
        </w:rPr>
        <w:t>8.00 – śniadanie</w:t>
      </w:r>
    </w:p>
    <w:p w:rsidR="00E37392" w:rsidRDefault="00BF4061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7A0AFE">
        <w:rPr>
          <w:rFonts w:ascii="Times New Roman" w:eastAsia="Times New Roman" w:hAnsi="Times New Roman"/>
          <w:sz w:val="28"/>
          <w:szCs w:val="28"/>
          <w:lang w:eastAsia="pl-PL"/>
        </w:rPr>
        <w:t>8.30 –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t xml:space="preserve"> wyjazd do Wisły Łabajowa</w:t>
      </w:r>
      <w:r w:rsidR="000E5870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  <w:t>* wyjście zielonym</w:t>
      </w:r>
      <w:r w:rsidR="000E5870">
        <w:rPr>
          <w:rFonts w:ascii="Times New Roman" w:eastAsia="Times New Roman" w:hAnsi="Times New Roman"/>
          <w:sz w:val="28"/>
          <w:szCs w:val="28"/>
          <w:lang w:eastAsia="pl-PL"/>
        </w:rPr>
        <w:t xml:space="preserve"> szlakiem do schroniska PTTK na Stożku, które w tym roku</w:t>
      </w:r>
      <w:r w:rsidR="000E587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obchodzi 100-lecie swojego istnienia</w:t>
      </w:r>
      <w:r w:rsidR="00E37392">
        <w:rPr>
          <w:rFonts w:ascii="Times New Roman" w:eastAsia="Times New Roman" w:hAnsi="Times New Roman"/>
          <w:sz w:val="28"/>
          <w:szCs w:val="28"/>
          <w:lang w:eastAsia="pl-PL"/>
        </w:rPr>
        <w:t>, krótki odpoczynek i prelekcja nawiązująca</w:t>
      </w:r>
    </w:p>
    <w:p w:rsidR="00974790" w:rsidRDefault="00E37392" w:rsidP="00BF4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do jubileuszu schroniska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0E587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przejście przez Kiczory na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Wilcze do domu Jerzego Kukuczki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w miarę możliwości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zwiedzenie Izby Pamięci Jerzego Kukuczki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0E5870">
        <w:rPr>
          <w:rFonts w:ascii="Times New Roman" w:eastAsia="Times New Roman" w:hAnsi="Times New Roman"/>
          <w:sz w:val="28"/>
          <w:szCs w:val="28"/>
          <w:lang w:eastAsia="pl-PL"/>
        </w:rPr>
        <w:br/>
        <w:t>* przej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ście do Istebnej Bucznik,</w:t>
      </w:r>
      <w:r w:rsidR="000E587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 xml:space="preserve">przejazd do Istebnej i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zwiedzanie „Kurnej Chaty” Kawuloka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br/>
        <w:t>* przejazd do Wisły Oaza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400F31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zwiedzanie Muzeum Magicznego Realizmu </w:t>
      </w:r>
      <w:r w:rsidR="00400F31">
        <w:rPr>
          <w:rFonts w:ascii="Times New Roman" w:eastAsia="Times New Roman" w:hAnsi="Times New Roman"/>
          <w:sz w:val="28"/>
          <w:szCs w:val="28"/>
          <w:lang w:eastAsia="pl-PL"/>
        </w:rPr>
        <w:t xml:space="preserve">- 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>„Ochorowiczówki”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* przejście przez cmentarz ewangelicki „Na Gróniczku” do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ośrodka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0E5870">
        <w:rPr>
          <w:rFonts w:ascii="Times New Roman" w:eastAsia="Times New Roman" w:hAnsi="Times New Roman"/>
          <w:sz w:val="28"/>
          <w:szCs w:val="28"/>
          <w:lang w:eastAsia="pl-PL"/>
        </w:rPr>
        <w:t xml:space="preserve">ok. 18.00 – powrót do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ośrodka</w:t>
      </w:r>
      <w:r w:rsidR="000E5870">
        <w:rPr>
          <w:rFonts w:ascii="Times New Roman" w:eastAsia="Times New Roman" w:hAnsi="Times New Roman"/>
          <w:sz w:val="28"/>
          <w:szCs w:val="28"/>
          <w:lang w:eastAsia="pl-PL"/>
        </w:rPr>
        <w:t>. Obiadokolacja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BF4061" w:rsidRDefault="00974790" w:rsidP="00BF4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0D48C1">
        <w:rPr>
          <w:rFonts w:ascii="Times New Roman" w:eastAsia="Times New Roman" w:hAnsi="Times New Roman"/>
          <w:sz w:val="28"/>
          <w:szCs w:val="28"/>
          <w:lang w:eastAsia="pl-PL"/>
        </w:rPr>
        <w:t xml:space="preserve">19.00 – uroczyste zakończenie rajdu w Wiśle-Czarnem przy Nadleśnictwie </w:t>
      </w:r>
      <w:r w:rsidRPr="007A0AFE">
        <w:rPr>
          <w:rFonts w:ascii="Times New Roman" w:eastAsia="Times New Roman" w:hAnsi="Times New Roman"/>
          <w:sz w:val="28"/>
          <w:szCs w:val="28"/>
          <w:lang w:eastAsia="pl-PL"/>
        </w:rPr>
        <w:t>Wisła.</w:t>
      </w:r>
      <w:r w:rsidR="000E5870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0C03F2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0C03F2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V dzień </w:t>
      </w:r>
      <w:r w:rsidR="00BF4061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C03F2" w:rsidRPr="007A0AFE">
        <w:rPr>
          <w:rFonts w:ascii="Times New Roman" w:eastAsia="Times New Roman" w:hAnsi="Times New Roman"/>
          <w:b/>
          <w:sz w:val="28"/>
          <w:szCs w:val="28"/>
          <w:lang w:eastAsia="pl-PL"/>
        </w:rPr>
        <w:t>28 sierpnia, niedziela</w:t>
      </w:r>
      <w:r w:rsidR="000C03F2" w:rsidRPr="007A0AFE">
        <w:rPr>
          <w:rFonts w:ascii="Times New Roman" w:eastAsia="Times New Roman" w:hAnsi="Times New Roman"/>
          <w:sz w:val="28"/>
          <w:szCs w:val="28"/>
          <w:lang w:eastAsia="pl-PL"/>
        </w:rPr>
        <w:br/>
      </w:r>
      <w:bookmarkEnd w:id="1"/>
      <w:r w:rsidR="00BF4061" w:rsidRPr="00DA7603">
        <w:rPr>
          <w:rFonts w:ascii="Times New Roman" w:eastAsia="Times New Roman" w:hAnsi="Times New Roman"/>
          <w:sz w:val="28"/>
          <w:szCs w:val="28"/>
          <w:lang w:eastAsia="pl-PL"/>
        </w:rPr>
        <w:t>7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BF4061" w:rsidRPr="00DA7603">
        <w:rPr>
          <w:rFonts w:ascii="Times New Roman" w:eastAsia="Times New Roman" w:hAnsi="Times New Roman"/>
          <w:sz w:val="28"/>
          <w:szCs w:val="28"/>
          <w:lang w:eastAsia="pl-PL"/>
        </w:rPr>
        <w:t>00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-9.00</w:t>
      </w:r>
      <w:r w:rsidR="00BF4061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– śniadanie, możliwość uczestniczenia we mszy św.</w:t>
      </w:r>
      <w:r w:rsidR="00BF4061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Wykwaterowanie.</w:t>
      </w:r>
      <w:r w:rsidR="00BF4061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10.00-12.00 – dla chętnych spacer po Wiśle.</w:t>
      </w:r>
    </w:p>
    <w:p w:rsidR="00BF4061" w:rsidRDefault="000C03F2" w:rsidP="0053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4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. Trasa </w:t>
      </w:r>
      <w:r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C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-1</w:t>
      </w:r>
      <w:r w:rsidR="00A40753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</w:t>
      </w:r>
      <w:r w:rsidR="00BF4061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–</w:t>
      </w:r>
      <w:r w:rsid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piesza  „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Wyżej nie można” </w:t>
      </w:r>
      <w:r w:rsid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Beskid Śląski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br/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 dzień  </w:t>
      </w:r>
      <w:r w:rsidR="00530077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5 sierpnia</w:t>
      </w:r>
      <w:r w:rsidR="00974790">
        <w:rPr>
          <w:rFonts w:ascii="Times New Roman" w:eastAsia="Times New Roman" w:hAnsi="Times New Roman"/>
          <w:b/>
          <w:sz w:val="28"/>
          <w:szCs w:val="28"/>
          <w:lang w:eastAsia="pl-PL"/>
        </w:rPr>
        <w:t>,</w:t>
      </w:r>
      <w:r w:rsidR="00530077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czwartek</w:t>
      </w:r>
      <w:r w:rsidR="00530077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>Od godz.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 xml:space="preserve">14.00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>rzyjazd i zakwaterowanie</w:t>
      </w:r>
      <w:r w:rsidR="00871624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>w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 xml:space="preserve"> Willi „Jolanta”</w:t>
      </w:r>
      <w:r w:rsidR="00BF4061">
        <w:rPr>
          <w:rStyle w:val="lrzxr"/>
          <w:rFonts w:ascii="Times New Roman" w:hAnsi="Times New Roman"/>
          <w:sz w:val="28"/>
          <w:szCs w:val="28"/>
        </w:rPr>
        <w:t>.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15.00-17.00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 xml:space="preserve"> d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la chętnych spacer po Wiśle. 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>O</w:t>
      </w:r>
      <w:r w:rsidR="001B6BB6" w:rsidRPr="00DA7603">
        <w:rPr>
          <w:rFonts w:ascii="Times New Roman" w:eastAsia="Times New Roman" w:hAnsi="Times New Roman"/>
          <w:sz w:val="28"/>
          <w:szCs w:val="28"/>
          <w:lang w:eastAsia="pl-PL"/>
        </w:rPr>
        <w:t>biadokolacja</w:t>
      </w:r>
      <w:r w:rsidR="001B6BB6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br/>
        <w:t>18.00 –</w:t>
      </w:r>
      <w:r w:rsidR="00871624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s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potkanie integracyjne i otwarcie rajdu.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974790" w:rsidRDefault="00530077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II dzień  26 sierpnia, piątek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8.00 –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śn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iadanie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br/>
        <w:t>9.00 –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 xml:space="preserve"> wyjazd na Przeł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Salmopolską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rzejście: Przeł. Salmopolska – Malinowska Skała – Skrzyczne – Szczyrk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      Przeł. Karkoszczonka – Schroni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sko PTTK „Klimczok”,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      czas: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k. 7 godz.; dług.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 19 km; przewyższenia: ok. 900 m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; 28 pkt GOT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      Obiadokolacja, nocleg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C7207C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I dzień </w:t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7 sierpnia, sobota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sz w:val="28"/>
          <w:szCs w:val="28"/>
          <w:lang w:eastAsia="pl-PL"/>
        </w:rPr>
        <w:t>8.00 – śniadan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9.00 – przejście: Schronisko PTTK „Klimczok” – Klimczok – Stołów – Błatnia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Czupel – Górki Wielkie – Bucze – Centrum Kultury i Sztuki „Dwór Kossaków”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        czas: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ok. 6 godz.; dług.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19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 km;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rzewyższenia: ok. 400 m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; 23 pkt GOT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Zwiedzanie Muzeum Zofii Kossak Szczuck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iej w Górkach Wielkich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br/>
        <w:t>17.00 – p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rzejazd do Wisły, obiadokolacja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br/>
        <w:t>19.00 – u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roczy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ste zakończenie rajdu w Wiśle-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Czarnem przy Nadleśnictwie Wisła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V dzień </w:t>
      </w:r>
      <w:r w:rsidR="0097479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8 sierpnia, niedziela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>7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>00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-9.00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– śniadanie, możliwość uczestniczenia we mszy św.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Wykwaterowanie.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10.00-12.00 – dla chętnych spacer po Wiśle.</w:t>
      </w:r>
    </w:p>
    <w:p w:rsidR="00D03490" w:rsidRDefault="00D03490" w:rsidP="0053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03490" w:rsidRDefault="001B6BB6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0C03F2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5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. Trasa </w:t>
      </w:r>
      <w:bookmarkStart w:id="3" w:name="_GoBack"/>
      <w:bookmarkEnd w:id="3"/>
      <w:r w:rsidR="000C03F2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C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-2 </w:t>
      </w:r>
      <w:r w:rsid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– 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piesza</w:t>
      </w:r>
      <w:r w:rsid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 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„</w:t>
      </w:r>
      <w:r w:rsidR="009707B8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W Raczańskim Worku</w:t>
      </w:r>
      <w:r w:rsidR="00530077" w:rsidRPr="00BF4061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”  Beskid Żywiecki</w:t>
      </w:r>
      <w:r w:rsidR="00530077" w:rsidRPr="007E31AF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 dzień  </w:t>
      </w:r>
      <w:r w:rsidR="00530077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5 sierpnia</w:t>
      </w:r>
      <w:r w:rsidR="00BF4061">
        <w:rPr>
          <w:rFonts w:ascii="Times New Roman" w:eastAsia="Times New Roman" w:hAnsi="Times New Roman"/>
          <w:b/>
          <w:sz w:val="28"/>
          <w:szCs w:val="28"/>
          <w:lang w:eastAsia="pl-PL"/>
        </w:rPr>
        <w:t>,</w:t>
      </w:r>
      <w:r w:rsidR="00530077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czwartek</w:t>
      </w:r>
      <w:r w:rsidR="00530077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Od godz.</w:t>
      </w:r>
      <w:r w:rsidR="00D113DD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14.00 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rzyjazd i zakwaterowanie</w:t>
      </w:r>
      <w:r w:rsidR="00BF4061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 xml:space="preserve">w </w:t>
      </w:r>
      <w:r w:rsidR="00D03490">
        <w:rPr>
          <w:rFonts w:ascii="Times New Roman" w:eastAsia="Times New Roman" w:hAnsi="Times New Roman"/>
          <w:sz w:val="28"/>
          <w:szCs w:val="28"/>
          <w:lang w:eastAsia="pl-PL"/>
        </w:rPr>
        <w:t>Willi „Jolanta”</w:t>
      </w:r>
      <w:r w:rsidR="00BF4061">
        <w:rPr>
          <w:rStyle w:val="lrzxr"/>
          <w:rFonts w:ascii="Times New Roman" w:hAnsi="Times New Roman"/>
          <w:sz w:val="28"/>
          <w:szCs w:val="28"/>
        </w:rPr>
        <w:t>.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br/>
        <w:t>15.00-17.00 – dla chętnych spacer po Wiśle. O</w:t>
      </w:r>
      <w:r w:rsidR="00BF4061" w:rsidRPr="00DA7603">
        <w:rPr>
          <w:rFonts w:ascii="Times New Roman" w:eastAsia="Times New Roman" w:hAnsi="Times New Roman"/>
          <w:sz w:val="28"/>
          <w:szCs w:val="28"/>
          <w:lang w:eastAsia="pl-PL"/>
        </w:rPr>
        <w:t>biadokolacja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18.00 –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s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t>potkanie integracyjne i otwarcie rajdu.</w:t>
      </w:r>
      <w:r w:rsidR="00BF4061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530077"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II dzień  26 sierpnia, piątek</w:t>
      </w:r>
      <w:r w:rsidR="00530077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8.00 – 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>ś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niadanie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br/>
        <w:t>9.00 –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 xml:space="preserve"> wyjazd na Przeł. Glinka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p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>rzejście: Przeł. Glinka – Jaworzyna – Oszus – Beskid Bednarów – Przeł. Przysłop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     Bacówka PTTK „Rycerzowa”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      czas: 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>ok. 7 godz.; dług.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>18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 km; przewyższenia: ok. 1000 m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t>; 28 pkt GOT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        Obiadokolacja, nocleg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530077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974790" w:rsidRDefault="00530077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II dzień </w:t>
      </w:r>
      <w:r w:rsidR="0097479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7 sierpnia, sobota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sz w:val="28"/>
          <w:szCs w:val="28"/>
          <w:lang w:eastAsia="pl-PL"/>
        </w:rPr>
        <w:t>8.00 – śniadanie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>8.30 – przejście: Bacówka PTTK „Rycerzowa” – Wlk. Rycerzowa – Przeł. Przegibek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    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–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Wielka Racza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Rycerka Górna Kolonia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,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      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 czas: ok. 7 godz.; dług. 19 km; przewyższenia: ok. 600 m; 25 pkt GOT</w:t>
      </w:r>
      <w:r w:rsidR="00E2446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br/>
        <w:t>16.00 – p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rzeja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zd do Wisły, obiadokolacja.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19.00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uroczy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ste zakończenie rajdu w Wiśle-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Czarnem przy Nadleśnictwie Wisła</w:t>
      </w:r>
      <w:r w:rsidR="00E43502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974790" w:rsidRDefault="00530077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V dzień </w:t>
      </w:r>
      <w:r w:rsidR="00974790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Pr="006106AC">
        <w:rPr>
          <w:rFonts w:ascii="Times New Roman" w:eastAsia="Times New Roman" w:hAnsi="Times New Roman"/>
          <w:b/>
          <w:sz w:val="28"/>
          <w:szCs w:val="28"/>
          <w:lang w:eastAsia="pl-PL"/>
        </w:rPr>
        <w:t>28 sierpnia, niedziela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>7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.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>00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-9.00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– śniadanie, możliwość uczestniczenia we mszy św.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Wykwaterowanie.</w:t>
      </w:r>
      <w:r w:rsidR="00974790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>10.00-12.00 – dla chętnych spacer po Wiśle.</w:t>
      </w:r>
    </w:p>
    <w:p w:rsidR="00974790" w:rsidRDefault="00974790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974790" w:rsidRDefault="00544176" w:rsidP="009747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A760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XV.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nformacje uzupełniające</w:t>
      </w:r>
    </w:p>
    <w:p w:rsidR="00974790" w:rsidRDefault="00974790" w:rsidP="0053007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44176" w:rsidRDefault="00544176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1. Rajd może zostać odwołany z przyczyn niezależnych od organizatorów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974790">
        <w:rPr>
          <w:rFonts w:ascii="Times New Roman" w:eastAsia="Times New Roman" w:hAnsi="Times New Roman"/>
          <w:sz w:val="28"/>
          <w:szCs w:val="28"/>
          <w:lang w:eastAsia="pl-PL"/>
        </w:rPr>
        <w:t xml:space="preserve">    (np. 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konflikt wojenny, stan wyjątkowy, stan epidemii itp.)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W takim przypadku wniesione opłaty za rajd zostaną niezwłocznie zwrócone</w:t>
      </w:r>
      <w:r w:rsidR="005F3D1A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na konta , z których zostały wpłacone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</w:t>
      </w:r>
    </w:p>
    <w:p w:rsidR="005F3D1A" w:rsidRDefault="00544176" w:rsidP="00530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2. Organizatorzy rajdu zastrzegają sobie prawo zmian tras wycieczek w sytuacjach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losowych bądź pogodowych.</w:t>
      </w:r>
      <w:r>
        <w:rPr>
          <w:rFonts w:ascii="Times New Roman" w:eastAsia="Times New Roman" w:hAnsi="Times New Roman"/>
          <w:sz w:val="28"/>
          <w:szCs w:val="28"/>
          <w:lang w:eastAsia="pl-PL"/>
        </w:rPr>
        <w:br/>
      </w:r>
      <w:r w:rsidR="005F3D1A">
        <w:rPr>
          <w:rFonts w:ascii="Times New Roman" w:eastAsia="Times New Roman" w:hAnsi="Times New Roman"/>
          <w:sz w:val="28"/>
          <w:szCs w:val="28"/>
          <w:lang w:eastAsia="pl-PL"/>
        </w:rPr>
        <w:t>3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. S</w:t>
      </w:r>
      <w:r w:rsidR="005F3D1A">
        <w:rPr>
          <w:rFonts w:ascii="Times New Roman" w:eastAsia="Times New Roman" w:hAnsi="Times New Roman"/>
          <w:sz w:val="28"/>
          <w:szCs w:val="28"/>
          <w:lang w:eastAsia="pl-PL"/>
        </w:rPr>
        <w:t>krócenie uczestnict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 xml:space="preserve">wa w rajdzie </w:t>
      </w:r>
      <w:r w:rsidR="003C296F">
        <w:rPr>
          <w:rFonts w:ascii="Times New Roman" w:eastAsia="Times New Roman" w:hAnsi="Times New Roman"/>
          <w:sz w:val="28"/>
          <w:szCs w:val="28"/>
          <w:lang w:eastAsia="pl-PL"/>
        </w:rPr>
        <w:t xml:space="preserve">lub nie </w:t>
      </w:r>
      <w:r w:rsidR="00AF3DD3">
        <w:rPr>
          <w:rFonts w:ascii="Times New Roman" w:eastAsia="Times New Roman" w:hAnsi="Times New Roman"/>
          <w:sz w:val="28"/>
          <w:szCs w:val="28"/>
          <w:lang w:eastAsia="pl-PL"/>
        </w:rPr>
        <w:t>zrealizowanie przez uczestnika</w:t>
      </w:r>
      <w:r w:rsidR="00AF3DD3">
        <w:rPr>
          <w:rFonts w:ascii="Times New Roman" w:eastAsia="Times New Roman" w:hAnsi="Times New Roman"/>
          <w:sz w:val="28"/>
          <w:szCs w:val="28"/>
          <w:lang w:eastAsia="pl-PL"/>
        </w:rPr>
        <w:br/>
        <w:t xml:space="preserve">    wszystkich zaplanowanych punktów programu </w:t>
      </w:r>
      <w:r w:rsidR="006B7CE3">
        <w:rPr>
          <w:rFonts w:ascii="Times New Roman" w:eastAsia="Times New Roman" w:hAnsi="Times New Roman"/>
          <w:sz w:val="28"/>
          <w:szCs w:val="28"/>
          <w:lang w:eastAsia="pl-PL"/>
        </w:rPr>
        <w:t>nie skutkuje zmianą</w:t>
      </w:r>
      <w:r w:rsidR="005F3D1A">
        <w:rPr>
          <w:rFonts w:ascii="Times New Roman" w:eastAsia="Times New Roman" w:hAnsi="Times New Roman"/>
          <w:sz w:val="28"/>
          <w:szCs w:val="28"/>
          <w:lang w:eastAsia="pl-PL"/>
        </w:rPr>
        <w:t xml:space="preserve"> kosztów.</w:t>
      </w:r>
      <w:r w:rsidR="005F3D1A">
        <w:rPr>
          <w:rFonts w:ascii="Times New Roman" w:eastAsia="Times New Roman" w:hAnsi="Times New Roman"/>
          <w:sz w:val="28"/>
          <w:szCs w:val="28"/>
          <w:lang w:eastAsia="pl-PL"/>
        </w:rPr>
        <w:br/>
        <w:t>4. Członkowie PTTK, którzy opłacili składkę za 2022 rok są ubezpieczeni</w:t>
      </w:r>
      <w:r w:rsidRPr="00DA7603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 w:rsidR="005F3D1A">
        <w:rPr>
          <w:rFonts w:ascii="Times New Roman" w:eastAsia="Times New Roman" w:hAnsi="Times New Roman"/>
          <w:sz w:val="28"/>
          <w:szCs w:val="28"/>
          <w:lang w:eastAsia="pl-PL"/>
        </w:rPr>
        <w:t>od NNW.</w:t>
      </w:r>
    </w:p>
    <w:p w:rsidR="00720965" w:rsidRDefault="005F3D1A" w:rsidP="00530077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pl-PL"/>
        </w:rPr>
        <w:t>5. Ostateczna interpretacja Regulaminu rajdu należy do organizatorów.</w:t>
      </w:r>
      <w:r w:rsidR="00544176" w:rsidRPr="00DA7603">
        <w:rPr>
          <w:rFonts w:ascii="Times New Roman" w:eastAsia="Times New Roman" w:hAnsi="Times New Roman"/>
          <w:sz w:val="28"/>
          <w:szCs w:val="28"/>
          <w:lang w:eastAsia="pl-PL"/>
        </w:rPr>
        <w:br/>
      </w: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F7336F" w:rsidRDefault="00F7336F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D03490" w:rsidRDefault="00D03490" w:rsidP="00D0349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58691EF" wp14:editId="26996FF1">
            <wp:extent cx="967740" cy="611353"/>
            <wp:effectExtent l="0" t="0" r="3810" b="0"/>
            <wp:docPr id="1" name="Obraz 1" descr="https://www.wisla.pl/media/upload/l/o/logo%5b2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sla.pl/media/upload/l/o/logo%5b2%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889" cy="7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90" w:rsidRDefault="00D03490" w:rsidP="00530077">
      <w:pPr>
        <w:spacing w:after="0" w:line="240" w:lineRule="auto"/>
        <w:rPr>
          <w:sz w:val="28"/>
          <w:szCs w:val="28"/>
        </w:rPr>
      </w:pPr>
    </w:p>
    <w:p w:rsidR="00447FA0" w:rsidRDefault="00447FA0" w:rsidP="00530077">
      <w:pPr>
        <w:spacing w:after="0" w:line="240" w:lineRule="auto"/>
        <w:rPr>
          <w:sz w:val="28"/>
          <w:szCs w:val="28"/>
        </w:rPr>
      </w:pPr>
    </w:p>
    <w:p w:rsidR="00447FA0" w:rsidRDefault="00447FA0" w:rsidP="00F7336F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1340612" cy="733425"/>
            <wp:effectExtent l="0" t="0" r="0" b="0"/>
            <wp:docPr id="7" name="Obraz 7" descr="Portal Powiatu Cieszy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Powiatu Cieszyński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23821" b="24729"/>
                    <a:stretch/>
                  </pic:blipFill>
                  <pic:spPr bwMode="auto">
                    <a:xfrm>
                      <a:off x="0" y="0"/>
                      <a:ext cx="1341600" cy="73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36F">
        <w:rPr>
          <w:noProof/>
          <w:lang w:eastAsia="pl-PL"/>
        </w:rPr>
        <w:t xml:space="preserve"> </w:t>
      </w:r>
      <w:r w:rsidR="00F7336F" w:rsidRPr="00F7336F"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63B6B764" wp14:editId="73A65AD4">
            <wp:extent cx="4653439" cy="774000"/>
            <wp:effectExtent l="0" t="0" r="0" b="7620"/>
            <wp:docPr id="8" name="Obraz 8" descr="Honorowy patronat Marszałka województwa śląskiego nad Biegiem Frassat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norowy patronat Marszałka województwa śląskiego nad Biegiem Frassati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2274" r="3603" b="73485"/>
                    <a:stretch/>
                  </pic:blipFill>
                  <pic:spPr bwMode="auto">
                    <a:xfrm>
                      <a:off x="0" y="0"/>
                      <a:ext cx="4653439" cy="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90" w:rsidRPr="00DA7603" w:rsidRDefault="00D03490" w:rsidP="00F7336F">
      <w:pPr>
        <w:spacing w:after="0" w:line="240" w:lineRule="auto"/>
        <w:rPr>
          <w:sz w:val="28"/>
          <w:szCs w:val="28"/>
        </w:rPr>
      </w:pPr>
    </w:p>
    <w:sectPr w:rsidR="00D03490" w:rsidRPr="00DA7603" w:rsidSect="00E51E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GOzone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C3D0788-8A24-4A97-98F1-48417B915DF1}"/>
  </w:docVars>
  <w:rsids>
    <w:rsidRoot w:val="00E51EDE"/>
    <w:rsid w:val="0000690D"/>
    <w:rsid w:val="00035E99"/>
    <w:rsid w:val="00052C65"/>
    <w:rsid w:val="000A60CC"/>
    <w:rsid w:val="000C0109"/>
    <w:rsid w:val="000C03F2"/>
    <w:rsid w:val="000D48C1"/>
    <w:rsid w:val="000E5870"/>
    <w:rsid w:val="00125A2A"/>
    <w:rsid w:val="00137346"/>
    <w:rsid w:val="00182EAF"/>
    <w:rsid w:val="001946F6"/>
    <w:rsid w:val="001B6130"/>
    <w:rsid w:val="001B6BB6"/>
    <w:rsid w:val="001C7542"/>
    <w:rsid w:val="002214CB"/>
    <w:rsid w:val="00256F1D"/>
    <w:rsid w:val="00292462"/>
    <w:rsid w:val="002C3687"/>
    <w:rsid w:val="0032554A"/>
    <w:rsid w:val="00377BC5"/>
    <w:rsid w:val="003825A0"/>
    <w:rsid w:val="003C296F"/>
    <w:rsid w:val="003E473F"/>
    <w:rsid w:val="00400F31"/>
    <w:rsid w:val="00411336"/>
    <w:rsid w:val="00447FA0"/>
    <w:rsid w:val="00484418"/>
    <w:rsid w:val="004A7B92"/>
    <w:rsid w:val="004D1BB7"/>
    <w:rsid w:val="004F7DC6"/>
    <w:rsid w:val="00510CE0"/>
    <w:rsid w:val="00526B64"/>
    <w:rsid w:val="00530077"/>
    <w:rsid w:val="00544176"/>
    <w:rsid w:val="00586AB3"/>
    <w:rsid w:val="00587317"/>
    <w:rsid w:val="005920AF"/>
    <w:rsid w:val="005D6B0E"/>
    <w:rsid w:val="005E1026"/>
    <w:rsid w:val="005F3D1A"/>
    <w:rsid w:val="005F6695"/>
    <w:rsid w:val="0060547D"/>
    <w:rsid w:val="006106AC"/>
    <w:rsid w:val="00624A86"/>
    <w:rsid w:val="00643EB1"/>
    <w:rsid w:val="006B7CE3"/>
    <w:rsid w:val="006D5D62"/>
    <w:rsid w:val="006F250B"/>
    <w:rsid w:val="006F7EBB"/>
    <w:rsid w:val="00720965"/>
    <w:rsid w:val="007A0AFE"/>
    <w:rsid w:val="007A1C6A"/>
    <w:rsid w:val="007A4F9E"/>
    <w:rsid w:val="007B41B1"/>
    <w:rsid w:val="007E31AF"/>
    <w:rsid w:val="007F6DAA"/>
    <w:rsid w:val="00833F98"/>
    <w:rsid w:val="008437BC"/>
    <w:rsid w:val="00871624"/>
    <w:rsid w:val="008932E6"/>
    <w:rsid w:val="009175F9"/>
    <w:rsid w:val="009333B0"/>
    <w:rsid w:val="00944F3D"/>
    <w:rsid w:val="009707B8"/>
    <w:rsid w:val="00974790"/>
    <w:rsid w:val="009F5048"/>
    <w:rsid w:val="00A05815"/>
    <w:rsid w:val="00A40753"/>
    <w:rsid w:val="00A50631"/>
    <w:rsid w:val="00A518A9"/>
    <w:rsid w:val="00AA114D"/>
    <w:rsid w:val="00AF3DD3"/>
    <w:rsid w:val="00B03F88"/>
    <w:rsid w:val="00B53B23"/>
    <w:rsid w:val="00B54A8C"/>
    <w:rsid w:val="00B63750"/>
    <w:rsid w:val="00B73092"/>
    <w:rsid w:val="00BA3BD3"/>
    <w:rsid w:val="00BA7AEB"/>
    <w:rsid w:val="00BC0205"/>
    <w:rsid w:val="00BF4061"/>
    <w:rsid w:val="00C04360"/>
    <w:rsid w:val="00C1734B"/>
    <w:rsid w:val="00C30869"/>
    <w:rsid w:val="00C51D11"/>
    <w:rsid w:val="00C7207C"/>
    <w:rsid w:val="00CA401F"/>
    <w:rsid w:val="00CE3C91"/>
    <w:rsid w:val="00D03490"/>
    <w:rsid w:val="00D113DD"/>
    <w:rsid w:val="00D137AA"/>
    <w:rsid w:val="00D22BAF"/>
    <w:rsid w:val="00D36B10"/>
    <w:rsid w:val="00D623C3"/>
    <w:rsid w:val="00D97259"/>
    <w:rsid w:val="00DA7603"/>
    <w:rsid w:val="00DE095F"/>
    <w:rsid w:val="00E015DF"/>
    <w:rsid w:val="00E200DF"/>
    <w:rsid w:val="00E239F1"/>
    <w:rsid w:val="00E24460"/>
    <w:rsid w:val="00E37392"/>
    <w:rsid w:val="00E43502"/>
    <w:rsid w:val="00E43B29"/>
    <w:rsid w:val="00E51EDE"/>
    <w:rsid w:val="00EC1993"/>
    <w:rsid w:val="00F0341F"/>
    <w:rsid w:val="00F7336F"/>
    <w:rsid w:val="00F76DB2"/>
    <w:rsid w:val="00F81FC8"/>
    <w:rsid w:val="00F8575C"/>
    <w:rsid w:val="00FA6757"/>
    <w:rsid w:val="00FD605E"/>
    <w:rsid w:val="00FE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1FDF"/>
  <w15:docId w15:val="{4BEBCE5B-3027-40BE-BF49-BB7D64F1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7317"/>
    <w:rPr>
      <w:rFonts w:ascii="Tahoma" w:hAnsi="Tahoma" w:cs="Tahoma"/>
      <w:sz w:val="16"/>
      <w:szCs w:val="16"/>
    </w:rPr>
  </w:style>
  <w:style w:type="character" w:customStyle="1" w:styleId="lrzxr">
    <w:name w:val="lrzxr"/>
    <w:rsid w:val="00944F3D"/>
  </w:style>
  <w:style w:type="paragraph" w:styleId="Akapitzlist">
    <w:name w:val="List Paragraph"/>
    <w:basedOn w:val="Normalny"/>
    <w:uiPriority w:val="34"/>
    <w:qFormat/>
    <w:rsid w:val="001B6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0788-8A24-4A97-98F1-48417B915D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8AED1A9-860D-46D5-84D9-14DD7E8C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265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umny Marcin</cp:lastModifiedBy>
  <cp:revision>5</cp:revision>
  <cp:lastPrinted>2022-03-28T11:37:00Z</cp:lastPrinted>
  <dcterms:created xsi:type="dcterms:W3CDTF">2022-07-05T08:14:00Z</dcterms:created>
  <dcterms:modified xsi:type="dcterms:W3CDTF">2022-07-05T09:54:00Z</dcterms:modified>
</cp:coreProperties>
</file>